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5"/>
      </w:tblGrid>
      <w:tr w:rsidR="006E7505" w:rsidRPr="00E0523B" w:rsidTr="00436873">
        <w:trPr>
          <w:trHeight w:val="3504"/>
        </w:trPr>
        <w:tc>
          <w:tcPr>
            <w:tcW w:w="9825" w:type="dxa"/>
          </w:tcPr>
          <w:p w:rsidR="006E7505" w:rsidRDefault="006C7E29" w:rsidP="001434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920" cy="944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anchor="npa=109198" w:tgtFrame="_blank" w:history="1">
              <w:r w:rsidR="0086483E">
                <w:rPr>
                  <w:rStyle w:val="ad"/>
                </w:rPr>
                <w:t>http://regulation.gov.ru/projects#npa=109198</w:t>
              </w:r>
            </w:hyperlink>
          </w:p>
          <w:p w:rsidR="0086483E" w:rsidRPr="00E0523B" w:rsidRDefault="0086483E" w:rsidP="0014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До 9 ноября</w:t>
            </w:r>
            <w:bookmarkStart w:id="0" w:name="_GoBack"/>
            <w:bookmarkEnd w:id="0"/>
          </w:p>
          <w:p w:rsidR="006E7505" w:rsidRPr="00E0523B" w:rsidRDefault="006E7505" w:rsidP="0014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7505" w:rsidRPr="000F2973" w:rsidRDefault="006E7505" w:rsidP="00143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29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 СЕЛЬСКОГО  ХОЗЯЙСТВА</w:t>
            </w:r>
          </w:p>
          <w:p w:rsidR="006E7505" w:rsidRPr="000F2973" w:rsidRDefault="006E7505" w:rsidP="0014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29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ЙСКОЙ  ФЕДЕРАЦИИ</w:t>
            </w:r>
          </w:p>
          <w:p w:rsidR="006E7505" w:rsidRPr="00E0523B" w:rsidRDefault="006E7505" w:rsidP="0014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5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инсельхоз России)</w:t>
            </w:r>
          </w:p>
          <w:p w:rsidR="006E7505" w:rsidRPr="00E0523B" w:rsidRDefault="006E7505" w:rsidP="00143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7505" w:rsidRPr="00E0523B" w:rsidRDefault="006E7505" w:rsidP="001434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pacing w:val="100"/>
                <w:sz w:val="28"/>
                <w:szCs w:val="28"/>
                <w:lang w:eastAsia="ru-RU"/>
              </w:rPr>
            </w:pPr>
            <w:r w:rsidRPr="00E0523B">
              <w:rPr>
                <w:rFonts w:ascii="Times New Roman" w:eastAsia="Times New Roman" w:hAnsi="Times New Roman"/>
                <w:b/>
                <w:spacing w:val="100"/>
                <w:sz w:val="28"/>
                <w:szCs w:val="28"/>
                <w:lang w:eastAsia="ru-RU"/>
              </w:rPr>
              <w:t>ПРИКАЗ</w:t>
            </w:r>
          </w:p>
        </w:tc>
      </w:tr>
    </w:tbl>
    <w:p w:rsidR="006E7505" w:rsidRPr="00E0523B" w:rsidRDefault="006E7505" w:rsidP="001434B9">
      <w:pPr>
        <w:tabs>
          <w:tab w:val="left" w:pos="52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28"/>
        <w:gridCol w:w="1951"/>
        <w:gridCol w:w="1772"/>
      </w:tblGrid>
      <w:tr w:rsidR="006E7505" w:rsidRPr="00E0523B" w:rsidTr="00436873">
        <w:trPr>
          <w:trHeight w:val="315"/>
        </w:trPr>
        <w:tc>
          <w:tcPr>
            <w:tcW w:w="3349" w:type="dxa"/>
            <w:hideMark/>
          </w:tcPr>
          <w:p w:rsidR="006E7505" w:rsidRPr="000F2973" w:rsidRDefault="006E7505" w:rsidP="001434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2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0F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2827" w:type="dxa"/>
          </w:tcPr>
          <w:p w:rsidR="006E7505" w:rsidRPr="00E0523B" w:rsidRDefault="006E7505" w:rsidP="00143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hideMark/>
          </w:tcPr>
          <w:p w:rsidR="006E7505" w:rsidRPr="000F2973" w:rsidRDefault="006E7505" w:rsidP="001434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0F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1" w:type="dxa"/>
          </w:tcPr>
          <w:p w:rsidR="006E7505" w:rsidRPr="000F2973" w:rsidRDefault="006E7505" w:rsidP="00143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7505" w:rsidRPr="00E0523B" w:rsidRDefault="006E7505" w:rsidP="0014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5"/>
      </w:tblGrid>
      <w:tr w:rsidR="006E7505" w:rsidRPr="00E0523B" w:rsidTr="00436873">
        <w:trPr>
          <w:trHeight w:val="320"/>
        </w:trPr>
        <w:tc>
          <w:tcPr>
            <w:tcW w:w="9825" w:type="dxa"/>
            <w:hideMark/>
          </w:tcPr>
          <w:p w:rsidR="006E7505" w:rsidRPr="000F2973" w:rsidRDefault="006E7505" w:rsidP="001434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  <w:p w:rsidR="00C41A91" w:rsidRPr="000F2973" w:rsidRDefault="00C41A91" w:rsidP="001434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E7505" w:rsidRPr="00E0523B" w:rsidRDefault="006E7505" w:rsidP="001434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97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200E6" w:rsidRPr="000F2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утверждении Порядка назначения лекарственных препаратов для ветеринарного применения, формы рецептурных бланков на лекарственные препараты для ветеринарного применения, порядка оформления указанных рецептурных бланков, </w:t>
      </w:r>
      <w:r w:rsidR="001434B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200E6" w:rsidRPr="000F2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х учета и хранения </w:t>
      </w:r>
    </w:p>
    <w:p w:rsidR="006E7505" w:rsidRPr="00E0523B" w:rsidRDefault="006E7505" w:rsidP="001434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7505" w:rsidRPr="00E0523B" w:rsidRDefault="006E7505" w:rsidP="00E052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6153" w:rsidRPr="00E0523B" w:rsidRDefault="007A6153" w:rsidP="001434B9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523B">
        <w:rPr>
          <w:rFonts w:ascii="Times New Roman" w:hAnsi="Times New Roman"/>
          <w:bCs/>
          <w:color w:val="000000"/>
          <w:sz w:val="28"/>
          <w:szCs w:val="28"/>
        </w:rPr>
        <w:t>В целях реализации</w:t>
      </w:r>
      <w:r w:rsidR="00A42E73">
        <w:rPr>
          <w:rFonts w:ascii="Times New Roman" w:hAnsi="Times New Roman"/>
          <w:bCs/>
          <w:color w:val="000000"/>
          <w:sz w:val="28"/>
          <w:szCs w:val="28"/>
        </w:rPr>
        <w:t xml:space="preserve"> пункта 1 статьи 1</w:t>
      </w:r>
      <w:r w:rsidRPr="00E0523B">
        <w:rPr>
          <w:rFonts w:ascii="Times New Roman" w:hAnsi="Times New Roman"/>
          <w:bCs/>
          <w:color w:val="000000"/>
          <w:sz w:val="28"/>
          <w:szCs w:val="28"/>
        </w:rPr>
        <w:t xml:space="preserve"> Федерально</w:t>
      </w:r>
      <w:r w:rsidR="00A42E73">
        <w:rPr>
          <w:rFonts w:ascii="Times New Roman" w:hAnsi="Times New Roman"/>
          <w:bCs/>
          <w:color w:val="000000"/>
          <w:sz w:val="28"/>
          <w:szCs w:val="28"/>
        </w:rPr>
        <w:t xml:space="preserve">го закона                         от 2 августа 2019 г. </w:t>
      </w:r>
      <w:r w:rsidRPr="00E0523B">
        <w:rPr>
          <w:rFonts w:ascii="Times New Roman" w:hAnsi="Times New Roman"/>
          <w:bCs/>
          <w:color w:val="000000"/>
          <w:sz w:val="28"/>
          <w:szCs w:val="28"/>
        </w:rPr>
        <w:t>№ 297-ФЗ «О внесении изменений в отдельные законодательные акты Российской Федерации в части регулирования обращения лекарственных сре</w:t>
      </w:r>
      <w:proofErr w:type="gramStart"/>
      <w:r w:rsidRPr="00E0523B">
        <w:rPr>
          <w:rFonts w:ascii="Times New Roman" w:hAnsi="Times New Roman"/>
          <w:bCs/>
          <w:color w:val="000000"/>
          <w:sz w:val="28"/>
          <w:szCs w:val="28"/>
        </w:rPr>
        <w:t>дств дл</w:t>
      </w:r>
      <w:proofErr w:type="gramEnd"/>
      <w:r w:rsidRPr="00E0523B">
        <w:rPr>
          <w:rFonts w:ascii="Times New Roman" w:hAnsi="Times New Roman"/>
          <w:bCs/>
          <w:color w:val="000000"/>
          <w:sz w:val="28"/>
          <w:szCs w:val="28"/>
        </w:rPr>
        <w:t xml:space="preserve">я ветеринарного применения» (Собрание законодательства Российской Федерации, 2019, № 31, ст. 4456) </w:t>
      </w:r>
      <w:r w:rsidRPr="00E0523B">
        <w:rPr>
          <w:rFonts w:ascii="Times New Roman" w:eastAsia="Times New Roman" w:hAnsi="Times New Roman"/>
          <w:color w:val="000000"/>
          <w:spacing w:val="100"/>
          <w:sz w:val="28"/>
          <w:szCs w:val="28"/>
          <w:lang w:eastAsia="ru-RU"/>
        </w:rPr>
        <w:t>приказываю</w:t>
      </w:r>
      <w:r w:rsidRPr="00E0523B">
        <w:rPr>
          <w:rFonts w:ascii="Times New Roman" w:hAnsi="Times New Roman"/>
          <w:color w:val="000000"/>
          <w:sz w:val="28"/>
          <w:szCs w:val="28"/>
        </w:rPr>
        <w:t>:</w:t>
      </w:r>
    </w:p>
    <w:p w:rsidR="00045EAA" w:rsidRPr="00E0523B" w:rsidRDefault="00211C65" w:rsidP="001434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 </w:t>
      </w:r>
      <w:r w:rsidR="007A6153" w:rsidRPr="00E0523B">
        <w:rPr>
          <w:rFonts w:ascii="Times New Roman" w:hAnsi="Times New Roman"/>
          <w:bCs/>
          <w:color w:val="000000"/>
          <w:sz w:val="28"/>
          <w:szCs w:val="28"/>
        </w:rPr>
        <w:t>Утвердить</w:t>
      </w:r>
      <w:r w:rsidR="00045EAA" w:rsidRPr="00E0523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45EAA" w:rsidRPr="00E0523B" w:rsidRDefault="00045EAA" w:rsidP="001434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3B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A6153" w:rsidRPr="00E0523B">
        <w:rPr>
          <w:rFonts w:ascii="Times New Roman" w:hAnsi="Times New Roman"/>
          <w:bCs/>
          <w:color w:val="000000"/>
          <w:sz w:val="28"/>
          <w:szCs w:val="28"/>
        </w:rPr>
        <w:t xml:space="preserve">орядок </w:t>
      </w:r>
      <w:r w:rsidR="007A6153" w:rsidRPr="00E0523B">
        <w:rPr>
          <w:rFonts w:ascii="Times New Roman" w:eastAsia="Times New Roman" w:hAnsi="Times New Roman"/>
          <w:sz w:val="28"/>
          <w:szCs w:val="28"/>
          <w:lang w:eastAsia="ru-RU"/>
        </w:rPr>
        <w:t>назначения лекарственных препаратов для</w:t>
      </w: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инарного </w:t>
      </w:r>
      <w:r w:rsidR="007A6153" w:rsidRPr="00E0523B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="00DA07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</w:t>
      </w: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5EAA" w:rsidRPr="00E0523B" w:rsidRDefault="007A6153" w:rsidP="001434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рецептурных бланков на лекарственные препараты </w:t>
      </w:r>
      <w:r w:rsidR="001434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>для ветеринарного применения</w:t>
      </w:r>
      <w:r w:rsidR="00084238"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DA07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AA"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E7505" w:rsidRPr="00E0523B" w:rsidRDefault="007A6153" w:rsidP="001434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формления указанных рецептурных бланков, их учета </w:t>
      </w:r>
      <w:r w:rsidR="001434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>и хранения</w:t>
      </w:r>
      <w:r w:rsidRPr="00E052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4238" w:rsidRPr="00E0523B">
        <w:rPr>
          <w:rFonts w:ascii="Times New Roman" w:hAnsi="Times New Roman"/>
          <w:bCs/>
          <w:color w:val="000000"/>
          <w:sz w:val="28"/>
          <w:szCs w:val="28"/>
        </w:rPr>
        <w:t xml:space="preserve">согласно приложению № </w:t>
      </w:r>
      <w:r w:rsidR="00E60396" w:rsidRPr="00E0523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45EAA" w:rsidRPr="00E0523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11C65" w:rsidRPr="00BE7CF2" w:rsidRDefault="00211C65" w:rsidP="00211C65">
      <w:pPr>
        <w:pStyle w:val="a3"/>
        <w:autoSpaceDE w:val="0"/>
        <w:autoSpaceDN w:val="0"/>
        <w:adjustRightInd w:val="0"/>
        <w:spacing w:after="0" w:line="360" w:lineRule="auto"/>
        <w:ind w:left="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BE7CF2">
        <w:rPr>
          <w:rFonts w:ascii="Times New Roman" w:eastAsia="Times New Roman" w:hAnsi="Times New Roman"/>
          <w:sz w:val="28"/>
          <w:szCs w:val="28"/>
        </w:rPr>
        <w:t>Настоящий</w:t>
      </w:r>
      <w:r>
        <w:rPr>
          <w:rFonts w:ascii="Times New Roman" w:eastAsia="Times New Roman" w:hAnsi="Times New Roman"/>
          <w:sz w:val="28"/>
          <w:szCs w:val="28"/>
        </w:rPr>
        <w:t xml:space="preserve"> Приказ вступает в силу 1 марта 2021 г. и действует </w:t>
      </w:r>
      <w:r>
        <w:rPr>
          <w:rFonts w:ascii="Times New Roman" w:eastAsia="Times New Roman" w:hAnsi="Times New Roman"/>
          <w:sz w:val="28"/>
          <w:szCs w:val="28"/>
        </w:rPr>
        <w:br/>
        <w:t>до 1 марта 2027 г.</w:t>
      </w:r>
    </w:p>
    <w:p w:rsidR="006E7505" w:rsidRPr="00E0523B" w:rsidRDefault="006E7505" w:rsidP="00211C65">
      <w:pPr>
        <w:tabs>
          <w:tab w:val="left" w:pos="3680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505" w:rsidRPr="00E0523B" w:rsidRDefault="006E7505" w:rsidP="001434B9">
      <w:pPr>
        <w:tabs>
          <w:tab w:val="left" w:pos="3680"/>
        </w:tabs>
        <w:spacing w:after="0"/>
        <w:ind w:firstLine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A91" w:rsidRPr="00E0523B" w:rsidRDefault="00C41A91" w:rsidP="001434B9">
      <w:pPr>
        <w:tabs>
          <w:tab w:val="left" w:pos="3680"/>
        </w:tabs>
        <w:spacing w:after="0"/>
        <w:ind w:firstLine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505" w:rsidRPr="00E0523B" w:rsidRDefault="006E7505" w:rsidP="001434B9">
      <w:pPr>
        <w:tabs>
          <w:tab w:val="left" w:pos="36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3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                                                                                       Д.Н. Патрушев </w:t>
      </w:r>
    </w:p>
    <w:p w:rsidR="00E0523B" w:rsidRDefault="00E0523B" w:rsidP="00E0523B">
      <w:pPr>
        <w:pStyle w:val="Bodytext10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E0523B" w:rsidRDefault="00E0523B" w:rsidP="00E0523B">
      <w:pPr>
        <w:pStyle w:val="Bodytext10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E0523B" w:rsidRDefault="00E0523B" w:rsidP="00E0523B">
      <w:pPr>
        <w:pStyle w:val="Bodytext10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A0775" w:rsidRPr="001434B9" w:rsidRDefault="00DA0775" w:rsidP="00DA0775">
      <w:pPr>
        <w:pStyle w:val="Bodytext100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1434B9">
        <w:rPr>
          <w:b w:val="0"/>
          <w:sz w:val="28"/>
          <w:szCs w:val="28"/>
        </w:rPr>
        <w:t>Приложение № 1</w:t>
      </w:r>
    </w:p>
    <w:p w:rsidR="00DA0775" w:rsidRPr="001434B9" w:rsidRDefault="00DA0775" w:rsidP="00DA0775">
      <w:pPr>
        <w:pStyle w:val="Bodytext100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1434B9">
        <w:rPr>
          <w:b w:val="0"/>
          <w:sz w:val="28"/>
          <w:szCs w:val="28"/>
        </w:rPr>
        <w:t>к приказу Минсельхоза России</w:t>
      </w:r>
    </w:p>
    <w:p w:rsidR="00DA0775" w:rsidRPr="001434B9" w:rsidRDefault="00DA0775" w:rsidP="00DA0775">
      <w:pPr>
        <w:pStyle w:val="Bodytext100"/>
        <w:shd w:val="clear" w:color="auto" w:fill="auto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1434B9">
        <w:rPr>
          <w:b w:val="0"/>
          <w:sz w:val="28"/>
          <w:szCs w:val="28"/>
        </w:rPr>
        <w:t xml:space="preserve">                                                                      от                               №   </w:t>
      </w:r>
    </w:p>
    <w:p w:rsidR="00DA0775" w:rsidRDefault="00DA0775" w:rsidP="00DA0775">
      <w:pPr>
        <w:pStyle w:val="Bodytext10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1434B9" w:rsidRPr="001434B9" w:rsidRDefault="001434B9" w:rsidP="00DA0775">
      <w:pPr>
        <w:pStyle w:val="Bodytext10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C41A91" w:rsidRPr="0001309E" w:rsidRDefault="00C41A91" w:rsidP="001434B9">
      <w:pPr>
        <w:pStyle w:val="Bodytext100"/>
        <w:shd w:val="clear" w:color="auto" w:fill="auto"/>
        <w:spacing w:after="0" w:line="240" w:lineRule="auto"/>
        <w:rPr>
          <w:sz w:val="28"/>
          <w:szCs w:val="28"/>
        </w:rPr>
      </w:pPr>
      <w:r w:rsidRPr="0001309E">
        <w:rPr>
          <w:sz w:val="28"/>
          <w:szCs w:val="28"/>
        </w:rPr>
        <w:t>ПОРЯДОК</w:t>
      </w:r>
    </w:p>
    <w:p w:rsidR="00C41A91" w:rsidRPr="0001309E" w:rsidRDefault="00C41A91" w:rsidP="001434B9">
      <w:pPr>
        <w:pStyle w:val="Bodytext100"/>
        <w:shd w:val="clear" w:color="auto" w:fill="auto"/>
        <w:spacing w:after="0" w:line="240" w:lineRule="auto"/>
        <w:rPr>
          <w:sz w:val="28"/>
          <w:szCs w:val="28"/>
        </w:rPr>
      </w:pPr>
      <w:r w:rsidRPr="0001309E">
        <w:rPr>
          <w:sz w:val="28"/>
          <w:szCs w:val="28"/>
        </w:rPr>
        <w:t xml:space="preserve">назначения лекарственных препаратов </w:t>
      </w:r>
      <w:r w:rsidR="001434B9" w:rsidRPr="0001309E">
        <w:rPr>
          <w:sz w:val="28"/>
          <w:szCs w:val="28"/>
        </w:rPr>
        <w:br/>
      </w:r>
      <w:r w:rsidRPr="0001309E">
        <w:rPr>
          <w:sz w:val="28"/>
          <w:szCs w:val="28"/>
        </w:rPr>
        <w:t>для ветеринарного применения</w:t>
      </w:r>
    </w:p>
    <w:p w:rsidR="00C72598" w:rsidRDefault="00C72598" w:rsidP="00E0523B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01309E" w:rsidRPr="001434B9" w:rsidRDefault="0001309E" w:rsidP="00E0523B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C41A91" w:rsidRDefault="00C82383" w:rsidP="00C82383">
      <w:pPr>
        <w:pStyle w:val="Bodytext100"/>
        <w:shd w:val="clear" w:color="auto" w:fill="auto"/>
        <w:tabs>
          <w:tab w:val="left" w:pos="3838"/>
        </w:tabs>
        <w:spacing w:after="0" w:line="276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. </w:t>
      </w:r>
      <w:r w:rsidR="00C41A91" w:rsidRPr="001434B9">
        <w:rPr>
          <w:b w:val="0"/>
          <w:sz w:val="28"/>
          <w:szCs w:val="28"/>
        </w:rPr>
        <w:t>Общие положения</w:t>
      </w:r>
    </w:p>
    <w:p w:rsidR="00CB465A" w:rsidRPr="001434B9" w:rsidRDefault="00CB465A" w:rsidP="00687775">
      <w:pPr>
        <w:pStyle w:val="Bodytext100"/>
        <w:shd w:val="clear" w:color="auto" w:fill="auto"/>
        <w:tabs>
          <w:tab w:val="left" w:pos="3838"/>
        </w:tabs>
        <w:spacing w:after="0" w:line="276" w:lineRule="auto"/>
        <w:ind w:left="709"/>
        <w:jc w:val="both"/>
        <w:rPr>
          <w:b w:val="0"/>
          <w:sz w:val="28"/>
          <w:szCs w:val="28"/>
        </w:rPr>
      </w:pP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Настоящий Порядок устанавливает правила назначения лекарственных препаратов для ветеринарного применения (далее - лекарственные препараты) и оформления их назначения для лечения животных в ветеринарных организациях, осуществляющих лечебно-профилактические мероприятия, и в организациях, осуществляющих разведение, выращивание и содержание животных, или индивидуальным предпринимателем, осуществляющим ветеринарную деятельность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Назначение лекарственных препаратов осуществляется специалистом в области ветеринарии</w:t>
      </w:r>
      <w:r w:rsidR="0001309E">
        <w:rPr>
          <w:sz w:val="28"/>
          <w:szCs w:val="28"/>
        </w:rPr>
        <w:t xml:space="preserve"> </w:t>
      </w:r>
      <w:r w:rsidRPr="00E0523B">
        <w:rPr>
          <w:sz w:val="28"/>
          <w:szCs w:val="28"/>
        </w:rPr>
        <w:t xml:space="preserve">под наблюдением которого находится животное/группа животных (далее </w:t>
      </w:r>
      <w:r w:rsidR="00AC42DB">
        <w:rPr>
          <w:sz w:val="28"/>
          <w:szCs w:val="28"/>
        </w:rPr>
        <w:t>–</w:t>
      </w:r>
      <w:r w:rsidRPr="00E0523B">
        <w:rPr>
          <w:sz w:val="28"/>
          <w:szCs w:val="28"/>
        </w:rPr>
        <w:t xml:space="preserve"> </w:t>
      </w:r>
      <w:r w:rsidR="00AC42DB">
        <w:rPr>
          <w:sz w:val="28"/>
          <w:szCs w:val="28"/>
        </w:rPr>
        <w:t>специалист в области ветеринарии</w:t>
      </w:r>
      <w:r w:rsidRPr="00E0523B">
        <w:rPr>
          <w:sz w:val="28"/>
          <w:szCs w:val="28"/>
        </w:rPr>
        <w:t>).</w:t>
      </w:r>
    </w:p>
    <w:p w:rsidR="00C41A91" w:rsidRPr="0083102B" w:rsidRDefault="00184BDC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 в области ветеринарии</w:t>
      </w:r>
      <w:r w:rsidR="00C41A91" w:rsidRPr="000F2973">
        <w:rPr>
          <w:sz w:val="28"/>
          <w:szCs w:val="28"/>
        </w:rPr>
        <w:t xml:space="preserve"> оформляет назначение лекарственных препаратов, указанных в пункте 13 настоящего Порядка, в том числе</w:t>
      </w:r>
      <w:r w:rsidR="00C41A91" w:rsidRPr="00E0523B">
        <w:rPr>
          <w:sz w:val="28"/>
          <w:szCs w:val="28"/>
        </w:rPr>
        <w:t xml:space="preserve"> подлежащих изготовлению и отпуску ветеринарными аптечными организациями и индивидуальными предпринимателями, имеющими лицензию на фармацевтическую деятельность с правом изготовления лекарственных препаратов, (далее</w:t>
      </w:r>
      <w:r w:rsidR="00C72598">
        <w:rPr>
          <w:sz w:val="28"/>
          <w:szCs w:val="28"/>
        </w:rPr>
        <w:t xml:space="preserve"> – </w:t>
      </w:r>
      <w:r w:rsidR="00C41A91" w:rsidRPr="00E0523B">
        <w:rPr>
          <w:sz w:val="28"/>
          <w:szCs w:val="28"/>
        </w:rPr>
        <w:t>лекарственные</w:t>
      </w:r>
      <w:r w:rsidR="00C72598">
        <w:rPr>
          <w:sz w:val="28"/>
          <w:szCs w:val="28"/>
        </w:rPr>
        <w:t xml:space="preserve"> </w:t>
      </w:r>
      <w:r w:rsidR="00C41A91" w:rsidRPr="00E0523B">
        <w:rPr>
          <w:sz w:val="28"/>
          <w:szCs w:val="28"/>
        </w:rPr>
        <w:t xml:space="preserve">препараты </w:t>
      </w:r>
      <w:r w:rsidR="00EB322E">
        <w:rPr>
          <w:sz w:val="28"/>
          <w:szCs w:val="28"/>
        </w:rPr>
        <w:t>аптечного</w:t>
      </w:r>
      <w:r w:rsidR="00EB322E" w:rsidRPr="00E0523B">
        <w:rPr>
          <w:sz w:val="28"/>
          <w:szCs w:val="28"/>
        </w:rPr>
        <w:t xml:space="preserve"> </w:t>
      </w:r>
      <w:r w:rsidR="00C41A91" w:rsidRPr="00E0523B">
        <w:rPr>
          <w:sz w:val="28"/>
          <w:szCs w:val="28"/>
        </w:rPr>
        <w:t xml:space="preserve">изготовления), </w:t>
      </w:r>
      <w:r w:rsidR="00EB322E" w:rsidRPr="0083102B">
        <w:rPr>
          <w:sz w:val="28"/>
          <w:szCs w:val="28"/>
        </w:rPr>
        <w:t xml:space="preserve">рецепт </w:t>
      </w:r>
      <w:r w:rsidR="00013CEB" w:rsidRPr="0083102B">
        <w:rPr>
          <w:sz w:val="28"/>
          <w:szCs w:val="28"/>
        </w:rPr>
        <w:t>в форме электронного документа</w:t>
      </w:r>
      <w:r w:rsidR="00C41A91" w:rsidRPr="0083102B">
        <w:rPr>
          <w:sz w:val="28"/>
          <w:szCs w:val="28"/>
        </w:rPr>
        <w:t xml:space="preserve"> (далее - рецепт).</w:t>
      </w:r>
    </w:p>
    <w:p w:rsidR="00C41A91" w:rsidRPr="000F2973" w:rsidRDefault="00C41A91" w:rsidP="0075068F">
      <w:pPr>
        <w:pStyle w:val="5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3102B">
        <w:rPr>
          <w:sz w:val="28"/>
          <w:szCs w:val="28"/>
        </w:rPr>
        <w:t xml:space="preserve"> Лекарственные препараты назначаются</w:t>
      </w:r>
      <w:r w:rsidRPr="000F2973">
        <w:rPr>
          <w:sz w:val="28"/>
          <w:szCs w:val="28"/>
        </w:rPr>
        <w:t xml:space="preserve"> в соответствии с инструкцией по их применению.</w:t>
      </w:r>
    </w:p>
    <w:p w:rsidR="00C41A91" w:rsidRPr="000F2973" w:rsidRDefault="00C41A91" w:rsidP="0075068F">
      <w:pPr>
        <w:pStyle w:val="5"/>
        <w:numPr>
          <w:ilvl w:val="0"/>
          <w:numId w:val="9"/>
        </w:numPr>
        <w:shd w:val="clear" w:color="auto" w:fill="auto"/>
        <w:spacing w:line="240" w:lineRule="auto"/>
        <w:rPr>
          <w:sz w:val="28"/>
          <w:szCs w:val="28"/>
        </w:rPr>
      </w:pPr>
      <w:r w:rsidRPr="000F2973">
        <w:rPr>
          <w:sz w:val="28"/>
          <w:szCs w:val="28"/>
        </w:rPr>
        <w:t xml:space="preserve"> Противомикробные препараты </w:t>
      </w:r>
      <w:r w:rsidR="0075068F">
        <w:rPr>
          <w:sz w:val="28"/>
          <w:szCs w:val="28"/>
        </w:rPr>
        <w:t xml:space="preserve">для ветеринарного применения </w:t>
      </w:r>
      <w:r w:rsidRPr="000F2973">
        <w:rPr>
          <w:sz w:val="28"/>
          <w:szCs w:val="28"/>
        </w:rPr>
        <w:t>назначаются:</w:t>
      </w:r>
    </w:p>
    <w:p w:rsidR="00694152" w:rsidRPr="00687775" w:rsidRDefault="0075068F" w:rsidP="00750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4152" w:rsidRPr="00687775">
        <w:rPr>
          <w:rFonts w:ascii="Times New Roman" w:hAnsi="Times New Roman"/>
          <w:sz w:val="28"/>
          <w:szCs w:val="28"/>
        </w:rPr>
        <w:t>животному с клиническими признаками болезни после постановки диагноза;</w:t>
      </w:r>
    </w:p>
    <w:p w:rsidR="00694152" w:rsidRPr="00687775" w:rsidRDefault="0075068F" w:rsidP="00750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4152" w:rsidRPr="00687775">
        <w:rPr>
          <w:rFonts w:ascii="Times New Roman" w:hAnsi="Times New Roman"/>
          <w:sz w:val="28"/>
          <w:szCs w:val="28"/>
        </w:rPr>
        <w:t>животному с подтвержденным лабораторными исследованиями диагнозом при отсутствии клинических признаков болезни;</w:t>
      </w:r>
    </w:p>
    <w:p w:rsidR="00694152" w:rsidRPr="00687775" w:rsidRDefault="0075068F" w:rsidP="00750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94152" w:rsidRPr="00687775">
        <w:rPr>
          <w:rFonts w:ascii="Times New Roman" w:hAnsi="Times New Roman"/>
          <w:sz w:val="28"/>
          <w:szCs w:val="28"/>
        </w:rPr>
        <w:t>группе животных, контактирующих с животными, имеющими клинические признаки  болезни;</w:t>
      </w:r>
    </w:p>
    <w:p w:rsidR="00694152" w:rsidRPr="00687775" w:rsidRDefault="0075068F" w:rsidP="00750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4152" w:rsidRPr="00687775">
        <w:rPr>
          <w:rFonts w:ascii="Times New Roman" w:hAnsi="Times New Roman"/>
          <w:sz w:val="28"/>
          <w:szCs w:val="28"/>
        </w:rPr>
        <w:t>группе животных, контактирующих с животными, не имеющими клинические признаки болезни, но с подтвержденным лабораторными исследованиями диагнозом, в случае если такие животные содержатся групповым способом с такими животными;</w:t>
      </w:r>
    </w:p>
    <w:p w:rsidR="00694152" w:rsidRPr="00687775" w:rsidRDefault="0075068F" w:rsidP="00750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4152" w:rsidRPr="00687775">
        <w:rPr>
          <w:rFonts w:ascii="Times New Roman" w:hAnsi="Times New Roman"/>
          <w:sz w:val="28"/>
          <w:szCs w:val="28"/>
        </w:rPr>
        <w:t>животному после хирургического вмешательства (при необходимости).</w:t>
      </w:r>
    </w:p>
    <w:p w:rsidR="00C41A91" w:rsidRPr="00E0523B" w:rsidRDefault="00EC5BC9" w:rsidP="00F4193A">
      <w:pPr>
        <w:pStyle w:val="5"/>
        <w:numPr>
          <w:ilvl w:val="0"/>
          <w:numId w:val="9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значении</w:t>
      </w:r>
      <w:r w:rsidR="00C41A91" w:rsidRPr="00E0523B">
        <w:rPr>
          <w:sz w:val="28"/>
          <w:szCs w:val="28"/>
        </w:rPr>
        <w:t xml:space="preserve"> противомикробного препарата</w:t>
      </w:r>
      <w:r>
        <w:rPr>
          <w:sz w:val="28"/>
          <w:szCs w:val="28"/>
        </w:rPr>
        <w:t xml:space="preserve"> для ветеринарного применения</w:t>
      </w:r>
      <w:r w:rsidR="00C41A91" w:rsidRPr="00E0523B">
        <w:rPr>
          <w:sz w:val="28"/>
          <w:szCs w:val="28"/>
        </w:rPr>
        <w:t xml:space="preserve"> должно </w:t>
      </w:r>
      <w:r>
        <w:rPr>
          <w:sz w:val="28"/>
          <w:szCs w:val="28"/>
        </w:rPr>
        <w:t xml:space="preserve">проводиться </w:t>
      </w:r>
      <w:r w:rsidR="00C41A91" w:rsidRPr="00E0523B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="00C41A91" w:rsidRPr="00E0523B">
        <w:rPr>
          <w:sz w:val="28"/>
          <w:szCs w:val="28"/>
        </w:rPr>
        <w:t xml:space="preserve"> чувствительности возбудителя к противомикробным препаратам</w:t>
      </w:r>
      <w:r w:rsidR="0075068F">
        <w:rPr>
          <w:sz w:val="28"/>
          <w:szCs w:val="28"/>
        </w:rPr>
        <w:t xml:space="preserve"> для ветеринарного применения</w:t>
      </w:r>
      <w:r w:rsidR="00C41A91" w:rsidRPr="00E0523B">
        <w:rPr>
          <w:sz w:val="28"/>
          <w:szCs w:val="28"/>
        </w:rPr>
        <w:t>.</w:t>
      </w:r>
    </w:p>
    <w:p w:rsidR="00C41A91" w:rsidRPr="000F2973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</w:t>
      </w:r>
      <w:r w:rsidRPr="000F2973">
        <w:rPr>
          <w:sz w:val="28"/>
          <w:szCs w:val="28"/>
        </w:rPr>
        <w:t xml:space="preserve">Назначение лекарственных препаратов осуществляется ветеринарным врачом по международному непатентованному наименованию, а при его отсутствии - </w:t>
      </w:r>
      <w:proofErr w:type="spellStart"/>
      <w:r w:rsidRPr="000F2973">
        <w:rPr>
          <w:sz w:val="28"/>
          <w:szCs w:val="28"/>
        </w:rPr>
        <w:t>группировочному</w:t>
      </w:r>
      <w:proofErr w:type="spellEnd"/>
      <w:r w:rsidRPr="000F2973">
        <w:rPr>
          <w:sz w:val="28"/>
          <w:szCs w:val="28"/>
        </w:rPr>
        <w:t xml:space="preserve"> или химическому наименованию или по торговому наименованию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Назначение лекарственного препарата в рецепте оформляется на </w:t>
      </w:r>
      <w:r w:rsidR="001F0C75" w:rsidRPr="00E0523B">
        <w:rPr>
          <w:sz w:val="28"/>
          <w:szCs w:val="28"/>
        </w:rPr>
        <w:t xml:space="preserve">физическое или юридическое лицо – владельца </w:t>
      </w:r>
      <w:r w:rsidR="00D369DE" w:rsidRPr="00E0523B">
        <w:rPr>
          <w:sz w:val="28"/>
          <w:szCs w:val="28"/>
        </w:rPr>
        <w:t>животного (группы животных) (далее – владелец животных)</w:t>
      </w:r>
      <w:r w:rsidR="001F0C75" w:rsidRPr="00E0523B">
        <w:rPr>
          <w:sz w:val="28"/>
          <w:szCs w:val="28"/>
        </w:rPr>
        <w:t xml:space="preserve"> </w:t>
      </w:r>
      <w:r w:rsidRPr="000F2973">
        <w:rPr>
          <w:sz w:val="28"/>
          <w:szCs w:val="28"/>
        </w:rPr>
        <w:t>владельца животного, для котор</w:t>
      </w:r>
      <w:r w:rsidR="001F0C75" w:rsidRPr="000F2973">
        <w:rPr>
          <w:sz w:val="28"/>
          <w:szCs w:val="28"/>
        </w:rPr>
        <w:t>ых</w:t>
      </w:r>
      <w:r w:rsidRPr="00E0523B">
        <w:rPr>
          <w:sz w:val="28"/>
          <w:szCs w:val="28"/>
        </w:rPr>
        <w:t xml:space="preserve"> предназначен лекарственный препарат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Ветеринарным врачам запрещено назначать лекарственные препараты и оформлять рецепты:</w:t>
      </w:r>
    </w:p>
    <w:p w:rsidR="00C41A91" w:rsidRPr="00E0523B" w:rsidRDefault="00C41A91" w:rsidP="001434B9">
      <w:pPr>
        <w:pStyle w:val="5"/>
        <w:numPr>
          <w:ilvl w:val="0"/>
          <w:numId w:val="11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при отсутствии у животного (группы животных) показаний для применения лекарственного препарата;</w:t>
      </w:r>
    </w:p>
    <w:p w:rsidR="00C41A91" w:rsidRPr="00E0523B" w:rsidRDefault="00C41A91" w:rsidP="001434B9">
      <w:pPr>
        <w:pStyle w:val="5"/>
        <w:numPr>
          <w:ilvl w:val="0"/>
          <w:numId w:val="11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>на лекарственные препараты, инструкцией по применению которых не показано применение лекарственного препарата в данном конкретном случае;</w:t>
      </w:r>
    </w:p>
    <w:p w:rsidR="00C41A91" w:rsidRPr="00E0523B" w:rsidRDefault="00436873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Рецепт </w:t>
      </w:r>
      <w:r w:rsidR="00C41A91" w:rsidRPr="00E0523B">
        <w:rPr>
          <w:sz w:val="28"/>
          <w:szCs w:val="28"/>
        </w:rPr>
        <w:t>оформляется при назначении:</w:t>
      </w:r>
    </w:p>
    <w:p w:rsidR="00C41A91" w:rsidRPr="000F2973" w:rsidRDefault="00C41A91" w:rsidP="001434B9">
      <w:pPr>
        <w:pStyle w:val="5"/>
        <w:numPr>
          <w:ilvl w:val="0"/>
          <w:numId w:val="12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лекарственных препаратов, содержащих в своем составе </w:t>
      </w:r>
      <w:r w:rsidR="000C3BC7" w:rsidRPr="00E0523B">
        <w:rPr>
          <w:sz w:val="28"/>
          <w:szCs w:val="28"/>
        </w:rPr>
        <w:t>сильнодействующие и (или) ядовитые вещества, включенные соответственно в список сильнодействующих веще</w:t>
      </w:r>
      <w:proofErr w:type="gramStart"/>
      <w:r w:rsidR="000C3BC7" w:rsidRPr="00E0523B">
        <w:rPr>
          <w:sz w:val="28"/>
          <w:szCs w:val="28"/>
        </w:rPr>
        <w:t>ств дл</w:t>
      </w:r>
      <w:proofErr w:type="gramEnd"/>
      <w:r w:rsidR="000C3BC7" w:rsidRPr="00E0523B">
        <w:rPr>
          <w:sz w:val="28"/>
          <w:szCs w:val="28"/>
        </w:rPr>
        <w:t>я целей уголовного законодательства Российской Федерации и в список ядовитых веществ для целей уголовного законодательства Российской Федерации, утвержденные Правительством Российской Федерации</w:t>
      </w:r>
      <w:r w:rsidRPr="000F2973">
        <w:rPr>
          <w:sz w:val="28"/>
          <w:szCs w:val="28"/>
        </w:rPr>
        <w:t>;</w:t>
      </w:r>
    </w:p>
    <w:p w:rsidR="00C41A91" w:rsidRPr="000F2973" w:rsidRDefault="00C41A91" w:rsidP="001434B9">
      <w:pPr>
        <w:pStyle w:val="5"/>
        <w:numPr>
          <w:ilvl w:val="0"/>
          <w:numId w:val="12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F2973">
        <w:rPr>
          <w:sz w:val="28"/>
          <w:szCs w:val="28"/>
        </w:rPr>
        <w:t>противомикробных препаратов</w:t>
      </w:r>
      <w:r w:rsidR="00CC2D6C">
        <w:rPr>
          <w:sz w:val="28"/>
          <w:szCs w:val="28"/>
        </w:rPr>
        <w:t xml:space="preserve"> для </w:t>
      </w:r>
      <w:proofErr w:type="gramStart"/>
      <w:r w:rsidR="00CC2D6C">
        <w:rPr>
          <w:sz w:val="28"/>
          <w:szCs w:val="28"/>
        </w:rPr>
        <w:t>ветеринарного</w:t>
      </w:r>
      <w:proofErr w:type="gramEnd"/>
      <w:r w:rsidRPr="000F2973">
        <w:rPr>
          <w:sz w:val="28"/>
          <w:szCs w:val="28"/>
        </w:rPr>
        <w:t>;</w:t>
      </w:r>
    </w:p>
    <w:p w:rsidR="00C41A91" w:rsidRPr="000F2973" w:rsidRDefault="00C41A91" w:rsidP="001434B9">
      <w:pPr>
        <w:pStyle w:val="5"/>
        <w:numPr>
          <w:ilvl w:val="0"/>
          <w:numId w:val="12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лекарственных препаратов </w:t>
      </w:r>
      <w:r w:rsidR="00CC2D6C">
        <w:rPr>
          <w:sz w:val="28"/>
          <w:szCs w:val="28"/>
        </w:rPr>
        <w:t>аптечного</w:t>
      </w:r>
      <w:r w:rsidR="00CC2D6C" w:rsidRPr="00E0523B">
        <w:rPr>
          <w:sz w:val="28"/>
          <w:szCs w:val="28"/>
        </w:rPr>
        <w:t xml:space="preserve"> </w:t>
      </w:r>
      <w:r w:rsidRPr="00E0523B">
        <w:rPr>
          <w:sz w:val="28"/>
          <w:szCs w:val="28"/>
        </w:rPr>
        <w:t>изготовления</w:t>
      </w:r>
      <w:r w:rsidRPr="000F2973">
        <w:rPr>
          <w:sz w:val="28"/>
          <w:szCs w:val="28"/>
        </w:rPr>
        <w:t>.</w:t>
      </w:r>
    </w:p>
    <w:p w:rsidR="00C41A91" w:rsidRPr="000F2973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F2973">
        <w:rPr>
          <w:sz w:val="28"/>
          <w:szCs w:val="28"/>
        </w:rPr>
        <w:t xml:space="preserve"> Состав лекарственного препарата, лекарственная форма и обращение ветеринарного врача об отпуске лекарственного препарата оформляются на латинском языке в родительном падеже.</w:t>
      </w:r>
    </w:p>
    <w:p w:rsidR="00C41A91" w:rsidRPr="000F2973" w:rsidRDefault="00C41A91" w:rsidP="001434B9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F2973">
        <w:rPr>
          <w:sz w:val="28"/>
          <w:szCs w:val="28"/>
        </w:rPr>
        <w:t xml:space="preserve">При оформлении рецептурных бланков допускается использование сокращений </w:t>
      </w:r>
      <w:hyperlink w:anchor="bookmark0" w:tooltip="Current Document">
        <w:r w:rsidRPr="00E0523B">
          <w:rPr>
            <w:sz w:val="28"/>
            <w:szCs w:val="28"/>
          </w:rPr>
          <w:t>(приложение</w:t>
        </w:r>
      </w:hyperlink>
      <w:r w:rsidRPr="000F2973">
        <w:rPr>
          <w:sz w:val="28"/>
          <w:szCs w:val="28"/>
        </w:rPr>
        <w:t xml:space="preserve"> к настоящему Порядку).</w:t>
      </w:r>
    </w:p>
    <w:p w:rsidR="00C41A91" w:rsidRPr="00E0523B" w:rsidRDefault="00C41A91" w:rsidP="001434B9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При назначении лекарственного препарата не допускается </w:t>
      </w:r>
      <w:r w:rsidRPr="00E0523B">
        <w:rPr>
          <w:sz w:val="28"/>
          <w:szCs w:val="28"/>
        </w:rPr>
        <w:lastRenderedPageBreak/>
        <w:t>сокращение близких по наименованиям ингредиентов, составляющих лекарственный препарат, не позволяющ</w:t>
      </w:r>
      <w:r w:rsidR="000C3BC7" w:rsidRPr="00E0523B">
        <w:rPr>
          <w:sz w:val="28"/>
          <w:szCs w:val="28"/>
        </w:rPr>
        <w:t>ее</w:t>
      </w:r>
      <w:r w:rsidRPr="00E0523B">
        <w:rPr>
          <w:sz w:val="28"/>
          <w:szCs w:val="28"/>
        </w:rPr>
        <w:t xml:space="preserve"> установить, какой именно лекарственный препарат назначен.</w:t>
      </w:r>
    </w:p>
    <w:p w:rsidR="004C68B4" w:rsidRPr="00E0523B" w:rsidRDefault="000C3BC7" w:rsidP="001434B9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>Способ применения лекарственных препаратов указывается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</w:t>
      </w:r>
      <w:r w:rsidR="004C68B4" w:rsidRPr="00E0523B">
        <w:rPr>
          <w:sz w:val="28"/>
          <w:szCs w:val="28"/>
        </w:rPr>
        <w:t>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>Способ применения лекарственного препарата обозначается с указанием дозы, частоты, времени применения (утром, на ночь) и его длительности, а для лекарственных препаратов, взаимодействующих с кормом, - времени их применения относительно кормления (до кормления, во время кормления, после кормления)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При необходимости немедленного или срочного (в течение двух рабочих дней) отпуска лекарственного препарата </w:t>
      </w:r>
      <w:r w:rsidR="00737FAD">
        <w:rPr>
          <w:sz w:val="28"/>
          <w:szCs w:val="28"/>
        </w:rPr>
        <w:t>аптечного</w:t>
      </w:r>
      <w:r w:rsidR="00737FAD" w:rsidRPr="00E0523B">
        <w:rPr>
          <w:sz w:val="28"/>
          <w:szCs w:val="28"/>
        </w:rPr>
        <w:t xml:space="preserve"> </w:t>
      </w:r>
      <w:r w:rsidRPr="00E0523B">
        <w:rPr>
          <w:sz w:val="28"/>
          <w:szCs w:val="28"/>
        </w:rPr>
        <w:t>изготовления</w:t>
      </w:r>
      <w:r w:rsidRPr="000F2973">
        <w:rPr>
          <w:sz w:val="28"/>
          <w:szCs w:val="28"/>
        </w:rPr>
        <w:t xml:space="preserve"> в верхней части рецепта на бумажном носителе проставляются обозначения </w:t>
      </w:r>
      <w:r w:rsidRPr="000F2973">
        <w:rPr>
          <w:sz w:val="28"/>
          <w:szCs w:val="28"/>
          <w:lang w:bidi="en-US"/>
        </w:rPr>
        <w:t>«</w:t>
      </w:r>
      <w:proofErr w:type="spellStart"/>
      <w:r w:rsidRPr="000F2973">
        <w:rPr>
          <w:sz w:val="28"/>
          <w:szCs w:val="28"/>
          <w:lang w:val="en-US" w:bidi="en-US"/>
        </w:rPr>
        <w:t>cito</w:t>
      </w:r>
      <w:proofErr w:type="spellEnd"/>
      <w:r w:rsidRPr="00E0523B">
        <w:rPr>
          <w:sz w:val="28"/>
          <w:szCs w:val="28"/>
          <w:lang w:bidi="en-US"/>
        </w:rPr>
        <w:t xml:space="preserve">» </w:t>
      </w:r>
      <w:r w:rsidRPr="00E0523B">
        <w:rPr>
          <w:sz w:val="28"/>
          <w:szCs w:val="28"/>
        </w:rPr>
        <w:t xml:space="preserve">(срочно) или </w:t>
      </w:r>
      <w:r w:rsidRPr="00E0523B">
        <w:rPr>
          <w:sz w:val="28"/>
          <w:szCs w:val="28"/>
          <w:lang w:bidi="en-US"/>
        </w:rPr>
        <w:t>«</w:t>
      </w:r>
      <w:proofErr w:type="spellStart"/>
      <w:r w:rsidRPr="00E0523B">
        <w:rPr>
          <w:sz w:val="28"/>
          <w:szCs w:val="28"/>
          <w:lang w:val="en-US" w:bidi="en-US"/>
        </w:rPr>
        <w:t>statim</w:t>
      </w:r>
      <w:proofErr w:type="spellEnd"/>
      <w:r w:rsidRPr="00E0523B">
        <w:rPr>
          <w:sz w:val="28"/>
          <w:szCs w:val="28"/>
          <w:lang w:bidi="en-US"/>
        </w:rPr>
        <w:t xml:space="preserve">» </w:t>
      </w:r>
      <w:r w:rsidRPr="00E0523B">
        <w:rPr>
          <w:sz w:val="28"/>
          <w:szCs w:val="28"/>
        </w:rPr>
        <w:t>(немедленно).</w:t>
      </w:r>
    </w:p>
    <w:p w:rsidR="00C41A91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 При оформлении назначения готового лекарственного препарата в рецепте количество действующих веществ указывается в соответствии с инструкцией по ветеринарному применению лекарственного препарата.</w:t>
      </w:r>
    </w:p>
    <w:p w:rsidR="00C41A91" w:rsidRPr="000F2973" w:rsidRDefault="00C41A91" w:rsidP="001434B9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 xml:space="preserve">При оформлении назначения лекарственного препарата </w:t>
      </w:r>
      <w:r w:rsidR="00737FAD">
        <w:rPr>
          <w:sz w:val="28"/>
          <w:szCs w:val="28"/>
        </w:rPr>
        <w:t>аптечного</w:t>
      </w:r>
      <w:r w:rsidR="00737FAD" w:rsidRPr="00E0523B">
        <w:rPr>
          <w:sz w:val="28"/>
          <w:szCs w:val="28"/>
        </w:rPr>
        <w:t xml:space="preserve"> </w:t>
      </w:r>
      <w:r w:rsidRPr="00E0523B">
        <w:rPr>
          <w:sz w:val="28"/>
          <w:szCs w:val="28"/>
        </w:rPr>
        <w:t xml:space="preserve">изготовления </w:t>
      </w:r>
      <w:r w:rsidRPr="000F2973">
        <w:rPr>
          <w:sz w:val="28"/>
          <w:szCs w:val="28"/>
        </w:rPr>
        <w:t>в рецепте количество твердых и сыпучих фармацевтических субстанций указывается в граммах (0,001; 0,5; 1,0), жидких - в миллилитрах, граммах и каплях.</w:t>
      </w:r>
    </w:p>
    <w:p w:rsidR="00C41A91" w:rsidRPr="000F2973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F2973">
        <w:rPr>
          <w:sz w:val="28"/>
          <w:szCs w:val="28"/>
        </w:rPr>
        <w:t xml:space="preserve"> Рецепты, оформленные на рецептурном бланке, действительны в течение 15 дней со дня оформления.</w:t>
      </w:r>
    </w:p>
    <w:p w:rsidR="00855027" w:rsidRPr="00E0523B" w:rsidRDefault="00C41A91" w:rsidP="001434B9">
      <w:pPr>
        <w:pStyle w:val="5"/>
        <w:numPr>
          <w:ilvl w:val="0"/>
          <w:numId w:val="9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0523B">
        <w:rPr>
          <w:sz w:val="28"/>
          <w:szCs w:val="28"/>
        </w:rPr>
        <w:t>Рецепт, оформленный с нарушением установленных настоящим Порядком требований, считается недействительным.</w:t>
      </w:r>
    </w:p>
    <w:p w:rsidR="001434B9" w:rsidRDefault="001434B9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34B9" w:rsidRDefault="001434B9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5612" w:rsidRDefault="004D5612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62AF" w:rsidRDefault="004162AF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5070" w:rsidRPr="000F2973" w:rsidRDefault="00C41A91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F2973">
        <w:rPr>
          <w:rFonts w:ascii="Times New Roman" w:hAnsi="Times New Roman"/>
          <w:sz w:val="28"/>
          <w:szCs w:val="28"/>
        </w:rPr>
        <w:t xml:space="preserve">Приложение </w:t>
      </w:r>
    </w:p>
    <w:p w:rsidR="004974DC" w:rsidRDefault="004058FA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к Порядку назначения </w:t>
      </w:r>
    </w:p>
    <w:p w:rsidR="00FC7506" w:rsidRPr="00E0523B" w:rsidRDefault="004058FA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лекарственных препаратов </w:t>
      </w:r>
    </w:p>
    <w:p w:rsidR="004058FA" w:rsidRPr="00E0523B" w:rsidRDefault="004058FA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для ветеринарного применения, </w:t>
      </w:r>
    </w:p>
    <w:p w:rsidR="004974DC" w:rsidRDefault="004058FA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0523B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E0523B">
        <w:rPr>
          <w:rFonts w:ascii="Times New Roman" w:hAnsi="Times New Roman"/>
          <w:sz w:val="28"/>
          <w:szCs w:val="28"/>
        </w:rPr>
        <w:t xml:space="preserve"> приказом </w:t>
      </w:r>
    </w:p>
    <w:p w:rsidR="004058FA" w:rsidRPr="00E0523B" w:rsidRDefault="00FC7506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>Минсельхоза России</w:t>
      </w:r>
    </w:p>
    <w:p w:rsidR="004058FA" w:rsidRPr="00E0523B" w:rsidRDefault="001F17C8" w:rsidP="0049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 </w:t>
      </w:r>
      <w:r w:rsidR="004974D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E0523B">
        <w:rPr>
          <w:rFonts w:ascii="Times New Roman" w:hAnsi="Times New Roman"/>
          <w:sz w:val="28"/>
          <w:szCs w:val="28"/>
        </w:rPr>
        <w:t xml:space="preserve">  </w:t>
      </w:r>
      <w:r w:rsidR="004058FA" w:rsidRPr="00E0523B">
        <w:rPr>
          <w:rFonts w:ascii="Times New Roman" w:hAnsi="Times New Roman"/>
          <w:sz w:val="28"/>
          <w:szCs w:val="28"/>
        </w:rPr>
        <w:t xml:space="preserve">от </w:t>
      </w:r>
      <w:r w:rsidRPr="00E0523B">
        <w:rPr>
          <w:rFonts w:ascii="Times New Roman" w:hAnsi="Times New Roman"/>
          <w:sz w:val="28"/>
          <w:szCs w:val="28"/>
        </w:rPr>
        <w:t xml:space="preserve">                    </w:t>
      </w:r>
      <w:r w:rsidR="004058FA" w:rsidRPr="00E0523B">
        <w:rPr>
          <w:rFonts w:ascii="Times New Roman" w:hAnsi="Times New Roman"/>
          <w:sz w:val="28"/>
          <w:szCs w:val="28"/>
        </w:rPr>
        <w:t>№</w:t>
      </w:r>
      <w:r w:rsidRPr="00E0523B">
        <w:rPr>
          <w:rFonts w:ascii="Times New Roman" w:hAnsi="Times New Roman"/>
          <w:sz w:val="28"/>
          <w:szCs w:val="28"/>
        </w:rPr>
        <w:t xml:space="preserve"> </w:t>
      </w:r>
      <w:r w:rsidR="004058FA" w:rsidRPr="00E0523B">
        <w:rPr>
          <w:rFonts w:ascii="Times New Roman" w:hAnsi="Times New Roman"/>
          <w:sz w:val="28"/>
          <w:szCs w:val="28"/>
        </w:rPr>
        <w:t xml:space="preserve"> </w:t>
      </w:r>
      <w:r w:rsidRPr="00E0523B">
        <w:rPr>
          <w:rFonts w:ascii="Times New Roman" w:hAnsi="Times New Roman"/>
          <w:sz w:val="28"/>
          <w:szCs w:val="28"/>
        </w:rPr>
        <w:t xml:space="preserve">                   </w:t>
      </w:r>
    </w:p>
    <w:p w:rsidR="004058FA" w:rsidRPr="00E0523B" w:rsidRDefault="004058FA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 </w:t>
      </w:r>
    </w:p>
    <w:p w:rsidR="006E5DDD" w:rsidRPr="001434B9" w:rsidRDefault="00B35070" w:rsidP="00A64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34B9">
        <w:rPr>
          <w:rFonts w:ascii="Times New Roman" w:hAnsi="Times New Roman"/>
          <w:sz w:val="24"/>
          <w:szCs w:val="24"/>
        </w:rPr>
        <w:t>Справочно</w:t>
      </w: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bookmarkStart w:id="1" w:name="bookmark0"/>
      <w:r w:rsidRPr="001434B9">
        <w:rPr>
          <w:b w:val="0"/>
          <w:sz w:val="24"/>
          <w:szCs w:val="24"/>
        </w:rPr>
        <w:t>РЕКОМЕНДОВАННЫЕ К ИСПОЛЬЗОВАНИЮ СОКРАЩЕНИЯ ПРИ ОФОРМЛЕНИИ РЕЦЕПТОВ</w:t>
      </w:r>
      <w:bookmarkEnd w:id="1"/>
    </w:p>
    <w:p w:rsidR="001434B9" w:rsidRPr="001434B9" w:rsidRDefault="001434B9" w:rsidP="001434B9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1872"/>
        <w:gridCol w:w="3278"/>
        <w:gridCol w:w="3293"/>
      </w:tblGrid>
      <w:tr w:rsidR="00C41A91" w:rsidRPr="00687775" w:rsidTr="00A646F1">
        <w:trPr>
          <w:trHeight w:hRule="exact" w:val="64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4974DC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bidi="en-US"/>
              </w:rPr>
              <w:t>№</w:t>
            </w:r>
          </w:p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</w:rPr>
              <w:t>п</w:t>
            </w:r>
            <w:proofErr w:type="gramEnd"/>
            <w:r w:rsidRPr="001434B9">
              <w:rPr>
                <w:rStyle w:val="3"/>
                <w:sz w:val="24"/>
                <w:szCs w:val="24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окраще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Полное напис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Перевод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a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n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по, поровну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ac., aci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cid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кислота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aer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erozol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аэрозоль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amp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ampulla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ампула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aq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aqua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вода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aq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urif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aqua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urificat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вода очищенная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but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butyr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масло (твердое)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caps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capsul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капсула</w:t>
            </w:r>
          </w:p>
        </w:tc>
      </w:tr>
      <w:tr w:rsidR="00C41A91" w:rsidRPr="00687775" w:rsidTr="00A646F1">
        <w:trPr>
          <w:trHeight w:hRule="exact" w:val="5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comp., cp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compositu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(a, um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ложный</w:t>
            </w:r>
          </w:p>
        </w:tc>
      </w:tr>
      <w:tr w:rsidR="00C41A91" w:rsidRPr="00687775" w:rsidTr="00A646F1">
        <w:trPr>
          <w:trHeight w:hRule="exact" w:val="8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Da (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etu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entu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Выдай (Пусть выдано, Пусть будет выдано)</w:t>
            </w:r>
          </w:p>
        </w:tc>
      </w:tr>
      <w:tr w:rsidR="00C41A91" w:rsidRPr="00687775" w:rsidTr="00A646F1">
        <w:trPr>
          <w:trHeight w:hRule="exact" w:val="8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D.S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Da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ign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etu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ignetur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Выдай, обозначь Пусть будет выдано, Обозначено</w:t>
            </w:r>
          </w:p>
        </w:tc>
      </w:tr>
      <w:tr w:rsidR="00C41A91" w:rsidRPr="00687775" w:rsidTr="00A646F1">
        <w:trPr>
          <w:trHeight w:hRule="exact" w:val="8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.t.d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Da (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entu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) tales dos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Выдай (Пусть будут выданы) такие дозы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dil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dilutu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разведенный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Div. in p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eq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Divide in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arte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equale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Раздели на равные части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emuls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emulsio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эмульсия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extr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extract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экстракт, вытяжка</w:t>
            </w:r>
          </w:p>
        </w:tc>
      </w:tr>
      <w:tr w:rsidR="00C41A91" w:rsidRPr="00687775" w:rsidTr="00A646F1">
        <w:trPr>
          <w:trHeight w:hRule="exact" w:val="80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F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Fiat (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fiant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Пусть образуется (образуются)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gran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ranul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гранулы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1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t.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tt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utt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uttae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капля, капли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gtt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ero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guttae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eroral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капли для приема внутрь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inf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infus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настой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in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am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in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mpull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в ампулах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in tab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in tab(u)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lett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в таблетках</w:t>
            </w:r>
          </w:p>
        </w:tc>
      </w:tr>
      <w:tr w:rsidR="00C41A91" w:rsidRPr="00687775" w:rsidTr="00A646F1">
        <w:trPr>
          <w:trHeight w:hRule="exact" w:val="81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in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tab. prolong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in tab(u)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letti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rolongat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в таблетках с пролонгированным высвобождением</w:t>
            </w:r>
          </w:p>
        </w:tc>
      </w:tr>
      <w:tr w:rsidR="00C41A91" w:rsidRPr="00687775" w:rsidTr="00A646F1">
        <w:trPr>
          <w:trHeight w:hRule="exact" w:val="112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in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tab. prolong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obd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in tab(u)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letti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rolongati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obduct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в таблетках с пролонгированным высвобождением, покрытых оболочкой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lin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liniment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жидкая мазь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liq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liquo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жидкость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lot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lo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лосьон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2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m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il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mass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ilular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илюльная масса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membr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bucc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membranulae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buccale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ленки защечные</w:t>
            </w:r>
          </w:p>
        </w:tc>
      </w:tr>
      <w:tr w:rsidR="00C41A91" w:rsidRPr="00687775" w:rsidTr="00A646F1">
        <w:trPr>
          <w:trHeight w:hRule="exact"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M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Misce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Misceatur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Смешай (Пусть будет смешано)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mixt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mixtur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микстура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N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numero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числом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ol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ole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масло (жидкое)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past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pasta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аста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pil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ilul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ilulae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илюля, пилюли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p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eq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arte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aequale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равные части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ppt.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raec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raecipitatu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осажденный</w:t>
            </w:r>
          </w:p>
        </w:tc>
      </w:tr>
      <w:tr w:rsidR="00C41A91" w:rsidRPr="00687775" w:rsidTr="00A646F1">
        <w:trPr>
          <w:trHeight w:hRule="exact" w:val="4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3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pulv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ulv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орошок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4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q. s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quantum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at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сколько потребуется, сколько надо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4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r., ra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radix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корень</w:t>
            </w:r>
          </w:p>
        </w:tc>
      </w:tr>
      <w:tr w:rsidR="00C41A91" w:rsidRPr="00687775" w:rsidTr="00A646F1">
        <w:trPr>
          <w:trHeight w:hRule="exact" w:val="5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Rp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Recip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Возьми</w:t>
            </w:r>
          </w:p>
        </w:tc>
      </w:tr>
      <w:tr w:rsidR="00C41A91" w:rsidRPr="00687775" w:rsidTr="00A646F1">
        <w:trPr>
          <w:trHeight w:hRule="exact" w:val="7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4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Re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Repete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Repetatur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434B9">
              <w:rPr>
                <w:rStyle w:val="3"/>
                <w:sz w:val="24"/>
                <w:szCs w:val="24"/>
              </w:rPr>
              <w:t>Повтори (Пусть будет повторено)</w:t>
            </w:r>
          </w:p>
        </w:tc>
      </w:tr>
      <w:tr w:rsidR="00C41A91" w:rsidRPr="00687775" w:rsidTr="004974DC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rhiz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rhizom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корневище</w:t>
            </w:r>
          </w:p>
        </w:tc>
      </w:tr>
      <w:tr w:rsidR="00C41A91" w:rsidRPr="00687775" w:rsidTr="00A646F1">
        <w:trPr>
          <w:trHeight w:hRule="exact" w:val="8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ign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ignetur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Обозначь (Пусть будет обозначено)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em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eme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емя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simpl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implex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простой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sir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irupu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ироп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4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ol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olutio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раствор</w:t>
            </w:r>
          </w:p>
        </w:tc>
      </w:tr>
      <w:tr w:rsidR="00C41A91" w:rsidRPr="00687775" w:rsidTr="00A646F1">
        <w:trPr>
          <w:trHeight w:hRule="exact" w:val="8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sol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eror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olutio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perorali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раствор для приема внутрь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pr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pra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прей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spr</w:t>
            </w:r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nas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spray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nasale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прей назальный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up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uppositori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веча, суппозиторий</w:t>
            </w:r>
          </w:p>
        </w:tc>
      </w:tr>
      <w:tr w:rsidR="00C41A91" w:rsidRPr="00687775" w:rsidTr="00A646F1">
        <w:trPr>
          <w:trHeight w:hRule="exact" w:val="5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susp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uspensio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успензия, взвесь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tabl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tab(u)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lett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таблетка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t-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r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>, tinct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tinctur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настойка</w:t>
            </w:r>
          </w:p>
        </w:tc>
      </w:tr>
      <w:tr w:rsidR="00C41A91" w:rsidRPr="00687775" w:rsidTr="00A646F1">
        <w:trPr>
          <w:trHeight w:hRule="exact" w:val="8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  <w:lang w:val="en-US" w:bidi="en-US"/>
              </w:rPr>
              <w:t>STT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Systemat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Therapeutica</w:t>
            </w:r>
            <w:proofErr w:type="spellEnd"/>
            <w:r w:rsidRPr="001434B9">
              <w:rPr>
                <w:rStyle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Transcutanea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</w:rPr>
              <w:t>Трансдермальная</w:t>
            </w:r>
            <w:proofErr w:type="spellEnd"/>
            <w:r w:rsidRPr="001434B9">
              <w:rPr>
                <w:rStyle w:val="3"/>
                <w:sz w:val="24"/>
                <w:szCs w:val="24"/>
              </w:rPr>
              <w:t xml:space="preserve"> Терапевтическая Система</w:t>
            </w:r>
          </w:p>
        </w:tc>
      </w:tr>
      <w:tr w:rsidR="00C41A91" w:rsidRPr="00687775" w:rsidTr="00A646F1">
        <w:trPr>
          <w:trHeight w:hRule="exact" w:val="5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ung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unguent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мазь</w:t>
            </w:r>
          </w:p>
        </w:tc>
      </w:tr>
      <w:tr w:rsidR="00C41A91" w:rsidRPr="00687775" w:rsidTr="00A646F1">
        <w:trPr>
          <w:trHeight w:hRule="exact" w:val="54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5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4B9">
              <w:rPr>
                <w:rStyle w:val="3"/>
                <w:sz w:val="24"/>
                <w:szCs w:val="24"/>
                <w:lang w:val="en-US" w:bidi="en-US"/>
              </w:rPr>
              <w:t>vitr</w:t>
            </w:r>
            <w:proofErr w:type="spellEnd"/>
            <w:proofErr w:type="gramEnd"/>
            <w:r w:rsidRPr="001434B9">
              <w:rPr>
                <w:rStyle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434B9">
              <w:rPr>
                <w:rStyle w:val="3"/>
                <w:sz w:val="24"/>
                <w:szCs w:val="24"/>
                <w:lang w:val="en-US" w:bidi="en-US"/>
              </w:rPr>
              <w:t>vitrum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91" w:rsidRPr="001434B9" w:rsidRDefault="00C41A91" w:rsidP="001434B9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34B9">
              <w:rPr>
                <w:rStyle w:val="3"/>
                <w:sz w:val="24"/>
                <w:szCs w:val="24"/>
              </w:rPr>
              <w:t>склянка</w:t>
            </w:r>
          </w:p>
        </w:tc>
      </w:tr>
    </w:tbl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1434B9" w:rsidRDefault="00C41A91" w:rsidP="00143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A91" w:rsidRPr="00E0523B" w:rsidRDefault="00C41A91" w:rsidP="00E052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1A91" w:rsidRPr="00E0523B" w:rsidRDefault="00C41A91" w:rsidP="00E052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1A91" w:rsidRPr="00E0523B" w:rsidRDefault="00C41A91" w:rsidP="00E052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2E73" w:rsidRDefault="00A42E73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1A91" w:rsidRPr="00E0523B" w:rsidRDefault="00C41A91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Приложение № </w:t>
      </w:r>
      <w:r w:rsidR="00DA0775">
        <w:rPr>
          <w:rFonts w:ascii="Times New Roman" w:hAnsi="Times New Roman"/>
          <w:sz w:val="28"/>
          <w:szCs w:val="28"/>
        </w:rPr>
        <w:t>2</w:t>
      </w:r>
    </w:p>
    <w:p w:rsidR="00C41A91" w:rsidRPr="00E0523B" w:rsidRDefault="00C41A91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>к приказу Минсельхоза России</w:t>
      </w:r>
    </w:p>
    <w:p w:rsidR="00E60396" w:rsidRPr="00E0523B" w:rsidRDefault="00116D54" w:rsidP="00E052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    </w:t>
      </w:r>
      <w:r w:rsidR="004974D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E0523B">
        <w:rPr>
          <w:rFonts w:ascii="Times New Roman" w:hAnsi="Times New Roman"/>
          <w:sz w:val="28"/>
          <w:szCs w:val="28"/>
        </w:rPr>
        <w:t xml:space="preserve">  </w:t>
      </w:r>
      <w:r w:rsidR="00C41A91" w:rsidRPr="00E0523B">
        <w:rPr>
          <w:rFonts w:ascii="Times New Roman" w:hAnsi="Times New Roman"/>
          <w:sz w:val="28"/>
          <w:szCs w:val="28"/>
        </w:rPr>
        <w:t>от                               №</w:t>
      </w:r>
      <w:r w:rsidRPr="00E0523B">
        <w:rPr>
          <w:rFonts w:ascii="Times New Roman" w:hAnsi="Times New Roman"/>
          <w:sz w:val="28"/>
          <w:szCs w:val="28"/>
        </w:rPr>
        <w:t xml:space="preserve">   </w:t>
      </w:r>
    </w:p>
    <w:p w:rsidR="00E60396" w:rsidRPr="00E0523B" w:rsidRDefault="00E60396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396" w:rsidRPr="00E0523B" w:rsidRDefault="00E60396" w:rsidP="00E052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0947" w:rsidRPr="001434B9" w:rsidRDefault="009B0947" w:rsidP="00E052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434B9">
        <w:rPr>
          <w:rFonts w:ascii="Times New Roman" w:hAnsi="Times New Roman"/>
          <w:sz w:val="20"/>
          <w:szCs w:val="20"/>
        </w:rPr>
        <w:t xml:space="preserve">Код </w:t>
      </w:r>
      <w:r w:rsidR="00116D54" w:rsidRPr="001434B9">
        <w:rPr>
          <w:rFonts w:ascii="Times New Roman" w:hAnsi="Times New Roman"/>
          <w:sz w:val="20"/>
          <w:szCs w:val="20"/>
        </w:rPr>
        <w:t>ф</w:t>
      </w:r>
      <w:r w:rsidRPr="001434B9">
        <w:rPr>
          <w:rFonts w:ascii="Times New Roman" w:hAnsi="Times New Roman"/>
          <w:sz w:val="20"/>
          <w:szCs w:val="20"/>
        </w:rPr>
        <w:t>ормы по ОКУД 0000000</w:t>
      </w:r>
    </w:p>
    <w:p w:rsidR="009B0947" w:rsidRPr="001434B9" w:rsidRDefault="009B0947" w:rsidP="00E052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434B9">
        <w:rPr>
          <w:rFonts w:ascii="Times New Roman" w:hAnsi="Times New Roman"/>
          <w:sz w:val="20"/>
          <w:szCs w:val="20"/>
        </w:rPr>
        <w:t>Форма №</w:t>
      </w:r>
      <w:r w:rsidR="005E1290" w:rsidRPr="001434B9">
        <w:rPr>
          <w:rFonts w:ascii="Times New Roman" w:hAnsi="Times New Roman"/>
          <w:sz w:val="20"/>
          <w:szCs w:val="20"/>
        </w:rPr>
        <w:t xml:space="preserve"> </w:t>
      </w:r>
      <w:r w:rsidR="00116D54" w:rsidRPr="001434B9">
        <w:rPr>
          <w:rFonts w:ascii="Times New Roman" w:hAnsi="Times New Roman"/>
          <w:sz w:val="20"/>
          <w:szCs w:val="20"/>
        </w:rPr>
        <w:t>__________</w:t>
      </w:r>
    </w:p>
    <w:p w:rsidR="00E60396" w:rsidRPr="001434B9" w:rsidRDefault="005E1290" w:rsidP="00E052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434B9">
        <w:rPr>
          <w:rFonts w:ascii="Times New Roman" w:hAnsi="Times New Roman"/>
          <w:sz w:val="20"/>
          <w:szCs w:val="20"/>
        </w:rPr>
        <w:t xml:space="preserve">Утверждена </w:t>
      </w:r>
      <w:r w:rsidR="00E60396" w:rsidRPr="001434B9">
        <w:rPr>
          <w:rFonts w:ascii="Times New Roman" w:hAnsi="Times New Roman"/>
          <w:sz w:val="20"/>
          <w:szCs w:val="20"/>
        </w:rPr>
        <w:t>приказом</w:t>
      </w:r>
    </w:p>
    <w:p w:rsidR="00902060" w:rsidRPr="001434B9" w:rsidRDefault="00E60396" w:rsidP="00E052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434B9">
        <w:rPr>
          <w:rFonts w:ascii="Times New Roman" w:hAnsi="Times New Roman"/>
          <w:sz w:val="20"/>
          <w:szCs w:val="20"/>
        </w:rPr>
        <w:t xml:space="preserve">Министерства сельского хозяйства </w:t>
      </w:r>
    </w:p>
    <w:p w:rsidR="00C41A91" w:rsidRPr="001434B9" w:rsidRDefault="00E60396" w:rsidP="00E052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434B9">
        <w:rPr>
          <w:rFonts w:ascii="Times New Roman" w:hAnsi="Times New Roman"/>
          <w:sz w:val="20"/>
          <w:szCs w:val="20"/>
        </w:rPr>
        <w:t>Российской Федерации</w:t>
      </w:r>
      <w:r w:rsidR="00C41A91" w:rsidRPr="001434B9">
        <w:rPr>
          <w:rFonts w:ascii="Times New Roman" w:hAnsi="Times New Roman"/>
          <w:sz w:val="20"/>
          <w:szCs w:val="20"/>
        </w:rPr>
        <w:t xml:space="preserve"> </w:t>
      </w:r>
    </w:p>
    <w:p w:rsidR="00A27E0B" w:rsidRPr="001434B9" w:rsidRDefault="00A27E0B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p w:rsidR="00A27E0B" w:rsidRPr="001434B9" w:rsidRDefault="00A27E0B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2"/>
        <w:gridCol w:w="312"/>
        <w:gridCol w:w="312"/>
        <w:gridCol w:w="312"/>
        <w:gridCol w:w="312"/>
      </w:tblGrid>
      <w:tr w:rsidR="00A27E0B" w:rsidRPr="001434B9" w:rsidTr="000F2973"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E0B" w:rsidRPr="001434B9" w:rsidRDefault="009B0947" w:rsidP="00A646F1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1434B9">
              <w:rPr>
                <w:b w:val="0"/>
                <w:color w:val="000000"/>
                <w:sz w:val="20"/>
                <w:szCs w:val="20"/>
              </w:rPr>
              <w:t>Ветеринарная</w:t>
            </w:r>
            <w:r w:rsidR="00A27E0B" w:rsidRPr="001434B9">
              <w:rPr>
                <w:b w:val="0"/>
                <w:color w:val="000000"/>
                <w:sz w:val="20"/>
                <w:szCs w:val="20"/>
              </w:rPr>
              <w:t xml:space="preserve"> организация  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</w:tcPr>
          <w:p w:rsidR="00A27E0B" w:rsidRPr="001434B9" w:rsidRDefault="00A27E0B" w:rsidP="000F2973">
            <w:pPr>
              <w:pStyle w:val="Bodytext70"/>
              <w:shd w:val="clear" w:color="auto" w:fill="auto"/>
              <w:spacing w:before="0" w:after="0" w:line="240" w:lineRule="auto"/>
              <w:ind w:firstLine="709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pStyle w:val="Bodytext70"/>
              <w:shd w:val="clear" w:color="auto" w:fill="auto"/>
              <w:spacing w:before="0" w:after="0" w:line="240" w:lineRule="auto"/>
              <w:ind w:firstLine="709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pStyle w:val="Bodytext70"/>
              <w:shd w:val="clear" w:color="auto" w:fill="auto"/>
              <w:spacing w:before="0" w:after="0" w:line="240" w:lineRule="auto"/>
              <w:ind w:firstLine="709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pStyle w:val="Bodytext70"/>
              <w:shd w:val="clear" w:color="auto" w:fill="auto"/>
              <w:spacing w:before="0" w:after="0" w:line="240" w:lineRule="auto"/>
              <w:ind w:firstLine="709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pStyle w:val="Bodytext70"/>
              <w:shd w:val="clear" w:color="auto" w:fill="auto"/>
              <w:spacing w:before="0" w:after="0" w:line="240" w:lineRule="auto"/>
              <w:ind w:firstLine="709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:rsidR="00A27E0B" w:rsidRPr="001434B9" w:rsidRDefault="00A27E0B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27E0B" w:rsidRPr="001434B9" w:rsidTr="000F2973"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E0B" w:rsidRPr="001434B9" w:rsidRDefault="00A27E0B" w:rsidP="00A646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4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ОГРН</w:t>
            </w:r>
            <w:r w:rsidR="009B0947" w:rsidRPr="001434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ОГРНИП</w:t>
            </w:r>
            <w:r w:rsidRPr="001434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A27E0B" w:rsidRPr="001434B9" w:rsidRDefault="00A27E0B" w:rsidP="000F297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7E0B" w:rsidRPr="001434B9" w:rsidRDefault="00A27E0B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p w:rsidR="00B35070" w:rsidRPr="001434B9" w:rsidRDefault="00B35070" w:rsidP="00A646F1">
      <w:pPr>
        <w:pStyle w:val="Bodytext70"/>
        <w:shd w:val="clear" w:color="auto" w:fill="auto"/>
        <w:spacing w:before="0" w:after="0" w:line="240" w:lineRule="auto"/>
        <w:jc w:val="left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Наименование (штамп)</w:t>
      </w:r>
      <w:r w:rsidRPr="001434B9">
        <w:rPr>
          <w:b w:val="0"/>
          <w:sz w:val="20"/>
          <w:szCs w:val="20"/>
        </w:rPr>
        <w:t xml:space="preserve"> </w:t>
      </w:r>
      <w:r w:rsidRPr="001434B9">
        <w:rPr>
          <w:b w:val="0"/>
          <w:sz w:val="20"/>
          <w:szCs w:val="20"/>
        </w:rPr>
        <w:br/>
      </w:r>
      <w:r w:rsidR="00E60396" w:rsidRPr="001434B9">
        <w:rPr>
          <w:b w:val="0"/>
          <w:color w:val="000000"/>
          <w:sz w:val="20"/>
          <w:szCs w:val="20"/>
        </w:rPr>
        <w:t xml:space="preserve">ветеринарной </w:t>
      </w:r>
      <w:r w:rsidRPr="001434B9">
        <w:rPr>
          <w:b w:val="0"/>
          <w:color w:val="000000"/>
          <w:sz w:val="20"/>
          <w:szCs w:val="20"/>
        </w:rPr>
        <w:t xml:space="preserve">организации/индивидуального предпринимателя </w:t>
      </w:r>
      <w:r w:rsidRPr="001434B9">
        <w:rPr>
          <w:b w:val="0"/>
          <w:color w:val="000000"/>
          <w:sz w:val="20"/>
          <w:szCs w:val="20"/>
        </w:rPr>
        <w:br/>
        <w:t>(указать</w:t>
      </w:r>
      <w:r w:rsidR="00A27E0B" w:rsidRPr="001434B9">
        <w:rPr>
          <w:b w:val="0"/>
          <w:color w:val="000000"/>
          <w:sz w:val="20"/>
          <w:szCs w:val="20"/>
        </w:rPr>
        <w:t xml:space="preserve"> юридический</w:t>
      </w:r>
      <w:r w:rsidR="004162AF">
        <w:rPr>
          <w:b w:val="0"/>
          <w:color w:val="000000"/>
          <w:sz w:val="20"/>
          <w:szCs w:val="20"/>
        </w:rPr>
        <w:t xml:space="preserve"> и фактический</w:t>
      </w:r>
      <w:r w:rsidR="00A27E0B" w:rsidRPr="001434B9">
        <w:rPr>
          <w:b w:val="0"/>
          <w:color w:val="000000"/>
          <w:sz w:val="20"/>
          <w:szCs w:val="20"/>
        </w:rPr>
        <w:t xml:space="preserve"> </w:t>
      </w:r>
      <w:r w:rsidRPr="001434B9">
        <w:rPr>
          <w:b w:val="0"/>
          <w:color w:val="000000"/>
          <w:sz w:val="20"/>
          <w:szCs w:val="20"/>
        </w:rPr>
        <w:t xml:space="preserve"> адрес, номер и дату лицензии, кем </w:t>
      </w:r>
      <w:proofErr w:type="gramStart"/>
      <w:r w:rsidRPr="001434B9">
        <w:rPr>
          <w:b w:val="0"/>
          <w:color w:val="000000"/>
          <w:sz w:val="20"/>
          <w:szCs w:val="20"/>
        </w:rPr>
        <w:t>выдана</w:t>
      </w:r>
      <w:proofErr w:type="gramEnd"/>
      <w:r w:rsidRPr="001434B9">
        <w:rPr>
          <w:b w:val="0"/>
          <w:color w:val="000000"/>
          <w:sz w:val="20"/>
          <w:szCs w:val="20"/>
        </w:rPr>
        <w:t>)</w:t>
      </w:r>
    </w:p>
    <w:p w:rsidR="00A646F1" w:rsidRDefault="00A646F1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</w:p>
    <w:p w:rsidR="009B0947" w:rsidRPr="001434B9" w:rsidRDefault="009B0947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РЕЦЕПТ</w:t>
      </w:r>
    </w:p>
    <w:p w:rsidR="005E1290" w:rsidRPr="001434B9" w:rsidRDefault="005E1290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</w:p>
    <w:p w:rsidR="005E1290" w:rsidRPr="001434B9" w:rsidRDefault="005E1290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Серия ________ № _____________</w:t>
      </w:r>
    </w:p>
    <w:p w:rsidR="005E1290" w:rsidRPr="001434B9" w:rsidRDefault="005E1290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</w:p>
    <w:p w:rsidR="00B35070" w:rsidRPr="001434B9" w:rsidRDefault="005E1290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«______» ______________20____г.</w:t>
      </w:r>
    </w:p>
    <w:p w:rsidR="005E1290" w:rsidRPr="001434B9" w:rsidRDefault="005E1290" w:rsidP="00A646F1">
      <w:pPr>
        <w:pStyle w:val="Bodytext70"/>
        <w:shd w:val="clear" w:color="auto" w:fill="auto"/>
        <w:tabs>
          <w:tab w:val="right" w:pos="3293"/>
          <w:tab w:val="right" w:leader="underscore" w:pos="4646"/>
          <w:tab w:val="left" w:leader="underscore" w:pos="5054"/>
          <w:tab w:val="left" w:leader="underscore" w:pos="7267"/>
        </w:tabs>
        <w:spacing w:before="0" w:after="0" w:line="240" w:lineRule="auto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(дата выписки рецепта)</w:t>
      </w:r>
    </w:p>
    <w:p w:rsidR="00A646F1" w:rsidRDefault="00A646F1" w:rsidP="00A646F1">
      <w:pPr>
        <w:pStyle w:val="Bodytext70"/>
        <w:shd w:val="clear" w:color="auto" w:fill="auto"/>
        <w:tabs>
          <w:tab w:val="right" w:pos="4230"/>
          <w:tab w:val="right" w:pos="7635"/>
          <w:tab w:val="right" w:pos="9702"/>
        </w:tabs>
        <w:spacing w:before="0" w:after="0" w:line="240" w:lineRule="auto"/>
        <w:jc w:val="both"/>
        <w:rPr>
          <w:b w:val="0"/>
          <w:sz w:val="20"/>
          <w:szCs w:val="20"/>
        </w:rPr>
      </w:pPr>
    </w:p>
    <w:p w:rsidR="00A646F1" w:rsidRDefault="00A646F1" w:rsidP="00A646F1">
      <w:pPr>
        <w:pStyle w:val="Bodytext70"/>
        <w:shd w:val="clear" w:color="auto" w:fill="auto"/>
        <w:tabs>
          <w:tab w:val="right" w:pos="4230"/>
          <w:tab w:val="right" w:pos="7635"/>
          <w:tab w:val="right" w:pos="9702"/>
        </w:tabs>
        <w:spacing w:before="0" w:after="0" w:line="240" w:lineRule="auto"/>
        <w:jc w:val="both"/>
        <w:rPr>
          <w:b w:val="0"/>
          <w:sz w:val="20"/>
          <w:szCs w:val="20"/>
        </w:rPr>
      </w:pPr>
    </w:p>
    <w:p w:rsidR="00B35070" w:rsidRPr="001434B9" w:rsidRDefault="00B35070" w:rsidP="00A646F1">
      <w:pPr>
        <w:pStyle w:val="Bodytext70"/>
        <w:shd w:val="clear" w:color="auto" w:fill="auto"/>
        <w:tabs>
          <w:tab w:val="right" w:pos="4230"/>
          <w:tab w:val="right" w:pos="7635"/>
          <w:tab w:val="right" w:pos="9702"/>
        </w:tabs>
        <w:spacing w:before="0" w:after="0" w:line="240" w:lineRule="auto"/>
        <w:jc w:val="both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 xml:space="preserve">Владелец животного/животных </w:t>
      </w:r>
      <w:r w:rsidRPr="001434B9">
        <w:rPr>
          <w:b w:val="0"/>
          <w:color w:val="000000"/>
          <w:sz w:val="20"/>
          <w:szCs w:val="20"/>
        </w:rPr>
        <w:tab/>
        <w:t>(ФИО/наименование),</w:t>
      </w:r>
      <w:r w:rsidR="009B0947" w:rsidRPr="001434B9">
        <w:rPr>
          <w:b w:val="0"/>
          <w:color w:val="000000"/>
          <w:sz w:val="20"/>
          <w:szCs w:val="20"/>
        </w:rPr>
        <w:t xml:space="preserve"> </w:t>
      </w:r>
      <w:r w:rsidRPr="001434B9">
        <w:rPr>
          <w:b w:val="0"/>
          <w:color w:val="000000"/>
          <w:sz w:val="20"/>
          <w:szCs w:val="20"/>
        </w:rPr>
        <w:t>адрес</w:t>
      </w:r>
      <w:r w:rsidR="009B0947" w:rsidRPr="001434B9">
        <w:rPr>
          <w:b w:val="0"/>
          <w:color w:val="000000"/>
          <w:sz w:val="20"/>
          <w:szCs w:val="20"/>
        </w:rPr>
        <w:t xml:space="preserve"> места нахождения</w:t>
      </w:r>
      <w:r w:rsidRPr="001434B9">
        <w:rPr>
          <w:b w:val="0"/>
          <w:color w:val="000000"/>
          <w:sz w:val="20"/>
          <w:szCs w:val="20"/>
        </w:rPr>
        <w:t>:</w:t>
      </w:r>
    </w:p>
    <w:p w:rsidR="00B35070" w:rsidRPr="001434B9" w:rsidRDefault="00B35070" w:rsidP="004974DC">
      <w:pPr>
        <w:pStyle w:val="Bodytext70"/>
        <w:shd w:val="clear" w:color="auto" w:fill="auto"/>
        <w:tabs>
          <w:tab w:val="right" w:pos="4230"/>
          <w:tab w:val="right" w:pos="7635"/>
          <w:tab w:val="right" w:pos="9702"/>
        </w:tabs>
        <w:spacing w:before="0" w:after="0" w:line="240" w:lineRule="auto"/>
        <w:jc w:val="both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4DC" w:rsidRPr="001434B9">
        <w:rPr>
          <w:b w:val="0"/>
          <w:color w:val="000000"/>
          <w:sz w:val="20"/>
          <w:szCs w:val="20"/>
        </w:rPr>
        <w:t>___________________________________________________</w:t>
      </w:r>
      <w:r w:rsidR="00A646F1">
        <w:rPr>
          <w:b w:val="0"/>
          <w:color w:val="000000"/>
          <w:sz w:val="20"/>
          <w:szCs w:val="20"/>
        </w:rPr>
        <w:t>______________________________</w:t>
      </w:r>
    </w:p>
    <w:p w:rsidR="00B35070" w:rsidRPr="001434B9" w:rsidRDefault="00B35070" w:rsidP="00E0523B">
      <w:pPr>
        <w:pStyle w:val="Bodytext70"/>
        <w:shd w:val="clear" w:color="auto" w:fill="auto"/>
        <w:tabs>
          <w:tab w:val="right" w:pos="4230"/>
          <w:tab w:val="right" w:pos="7635"/>
          <w:tab w:val="right" w:pos="9702"/>
        </w:tabs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B35070" w:rsidRPr="001434B9" w:rsidRDefault="00B35070" w:rsidP="00A646F1">
      <w:pPr>
        <w:pStyle w:val="Bodytext70"/>
        <w:shd w:val="clear" w:color="auto" w:fill="auto"/>
        <w:tabs>
          <w:tab w:val="right" w:pos="6901"/>
          <w:tab w:val="right" w:pos="9702"/>
        </w:tabs>
        <w:spacing w:before="0" w:after="0" w:line="240" w:lineRule="auto"/>
        <w:jc w:val="left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>Вид животного/животных, пол и возраст (при необходимости), количество голов, кличка или идентификационный номер животного (животных)</w:t>
      </w:r>
      <w:r w:rsidR="00116D54" w:rsidRPr="001434B9">
        <w:rPr>
          <w:b w:val="0"/>
          <w:color w:val="000000"/>
          <w:sz w:val="20"/>
          <w:szCs w:val="20"/>
        </w:rPr>
        <w:t>, номер ветеринарной карты</w:t>
      </w:r>
    </w:p>
    <w:p w:rsidR="00B35070" w:rsidRPr="00211C65" w:rsidRDefault="00B35070" w:rsidP="004974DC">
      <w:pPr>
        <w:pStyle w:val="Bodytext70"/>
        <w:shd w:val="clear" w:color="auto" w:fill="auto"/>
        <w:tabs>
          <w:tab w:val="right" w:pos="6901"/>
          <w:tab w:val="right" w:pos="9702"/>
        </w:tabs>
        <w:spacing w:before="0" w:after="0" w:line="240" w:lineRule="auto"/>
        <w:jc w:val="left"/>
        <w:rPr>
          <w:b w:val="0"/>
          <w:sz w:val="20"/>
          <w:szCs w:val="20"/>
          <w:lang w:val="en-US"/>
        </w:rPr>
      </w:pPr>
      <w:r w:rsidRPr="001434B9">
        <w:rPr>
          <w:b w:val="0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4DC" w:rsidRPr="00211C65">
        <w:rPr>
          <w:b w:val="0"/>
          <w:sz w:val="20"/>
          <w:szCs w:val="20"/>
          <w:lang w:val="en-US"/>
        </w:rPr>
        <w:t>___________________________</w:t>
      </w:r>
      <w:r w:rsidR="00A646F1" w:rsidRPr="00211C65">
        <w:rPr>
          <w:b w:val="0"/>
          <w:sz w:val="20"/>
          <w:szCs w:val="20"/>
          <w:lang w:val="en-US"/>
        </w:rPr>
        <w:t>______________________________________________________</w:t>
      </w:r>
      <w:r w:rsidR="004974DC" w:rsidRPr="00211C65">
        <w:rPr>
          <w:b w:val="0"/>
          <w:sz w:val="20"/>
          <w:szCs w:val="20"/>
          <w:lang w:val="en-US"/>
        </w:rPr>
        <w:t>_</w:t>
      </w:r>
    </w:p>
    <w:p w:rsidR="00A646F1" w:rsidRPr="00211C65" w:rsidRDefault="00A646F1" w:rsidP="00A646F1">
      <w:pPr>
        <w:pStyle w:val="Bodytext70"/>
        <w:shd w:val="clear" w:color="auto" w:fill="auto"/>
        <w:tabs>
          <w:tab w:val="left" w:pos="762"/>
          <w:tab w:val="left" w:leader="underscore" w:pos="3267"/>
        </w:tabs>
        <w:spacing w:before="0" w:after="0" w:line="240" w:lineRule="auto"/>
        <w:jc w:val="both"/>
        <w:rPr>
          <w:b w:val="0"/>
          <w:color w:val="000000"/>
          <w:sz w:val="20"/>
          <w:szCs w:val="20"/>
          <w:lang w:val="en-US" w:bidi="en-US"/>
        </w:rPr>
      </w:pPr>
    </w:p>
    <w:p w:rsidR="00B35070" w:rsidRPr="001434B9" w:rsidRDefault="00B35070" w:rsidP="00A646F1">
      <w:pPr>
        <w:pStyle w:val="Bodytext70"/>
        <w:shd w:val="clear" w:color="auto" w:fill="auto"/>
        <w:tabs>
          <w:tab w:val="left" w:pos="762"/>
          <w:tab w:val="left" w:leader="underscore" w:pos="3267"/>
        </w:tabs>
        <w:spacing w:before="0" w:after="0" w:line="240" w:lineRule="auto"/>
        <w:jc w:val="both"/>
        <w:rPr>
          <w:b w:val="0"/>
          <w:sz w:val="20"/>
          <w:szCs w:val="20"/>
          <w:lang w:val="en-US"/>
        </w:rPr>
      </w:pPr>
      <w:proofErr w:type="spellStart"/>
      <w:r w:rsidRPr="001434B9">
        <w:rPr>
          <w:b w:val="0"/>
          <w:color w:val="000000"/>
          <w:sz w:val="20"/>
          <w:szCs w:val="20"/>
          <w:lang w:val="en-US" w:bidi="en-US"/>
        </w:rPr>
        <w:t>Rp</w:t>
      </w:r>
      <w:proofErr w:type="spellEnd"/>
      <w:r w:rsidRPr="001434B9">
        <w:rPr>
          <w:b w:val="0"/>
          <w:color w:val="000000"/>
          <w:sz w:val="20"/>
          <w:szCs w:val="20"/>
          <w:lang w:val="en-US" w:bidi="en-US"/>
        </w:rPr>
        <w:t>:</w:t>
      </w:r>
      <w:r w:rsidRPr="001434B9">
        <w:rPr>
          <w:b w:val="0"/>
          <w:color w:val="000000"/>
          <w:sz w:val="20"/>
          <w:szCs w:val="20"/>
          <w:lang w:val="en-US" w:bidi="en-US"/>
        </w:rPr>
        <w:tab/>
      </w:r>
      <w:r w:rsidRPr="001434B9">
        <w:rPr>
          <w:rStyle w:val="Bodytext710pt"/>
          <w:lang w:val="en-US"/>
        </w:rPr>
        <w:tab/>
      </w:r>
    </w:p>
    <w:p w:rsidR="00B35070" w:rsidRPr="001434B9" w:rsidRDefault="00B35070" w:rsidP="00A646F1">
      <w:pPr>
        <w:pStyle w:val="Bodytext70"/>
        <w:shd w:val="clear" w:color="auto" w:fill="auto"/>
        <w:spacing w:before="0" w:after="0" w:line="240" w:lineRule="auto"/>
        <w:jc w:val="both"/>
        <w:rPr>
          <w:b w:val="0"/>
          <w:sz w:val="20"/>
          <w:szCs w:val="20"/>
          <w:lang w:val="en-US"/>
        </w:rPr>
      </w:pPr>
      <w:proofErr w:type="spellStart"/>
      <w:r w:rsidRPr="001434B9">
        <w:rPr>
          <w:b w:val="0"/>
          <w:color w:val="000000"/>
          <w:sz w:val="20"/>
          <w:szCs w:val="20"/>
          <w:lang w:val="en-US" w:bidi="en-US"/>
        </w:rPr>
        <w:t>D.t.d</w:t>
      </w:r>
      <w:proofErr w:type="spellEnd"/>
      <w:r w:rsidRPr="001434B9">
        <w:rPr>
          <w:b w:val="0"/>
          <w:color w:val="000000"/>
          <w:sz w:val="20"/>
          <w:szCs w:val="20"/>
          <w:lang w:val="en-US" w:bidi="en-US"/>
        </w:rPr>
        <w:t>.</w:t>
      </w:r>
    </w:p>
    <w:p w:rsidR="00B35070" w:rsidRPr="001434B9" w:rsidRDefault="00B35070" w:rsidP="00A646F1">
      <w:pPr>
        <w:pStyle w:val="Bodytext70"/>
        <w:shd w:val="clear" w:color="auto" w:fill="auto"/>
        <w:tabs>
          <w:tab w:val="left" w:leader="underscore" w:pos="3267"/>
        </w:tabs>
        <w:spacing w:before="0" w:after="0" w:line="240" w:lineRule="auto"/>
        <w:jc w:val="both"/>
        <w:rPr>
          <w:b w:val="0"/>
          <w:sz w:val="20"/>
          <w:szCs w:val="20"/>
          <w:lang w:val="en-US"/>
        </w:rPr>
      </w:pPr>
      <w:proofErr w:type="spellStart"/>
      <w:r w:rsidRPr="001434B9">
        <w:rPr>
          <w:b w:val="0"/>
          <w:color w:val="000000"/>
          <w:sz w:val="20"/>
          <w:szCs w:val="20"/>
          <w:lang w:val="en-US" w:bidi="en-US"/>
        </w:rPr>
        <w:t>Signa</w:t>
      </w:r>
      <w:proofErr w:type="spellEnd"/>
      <w:r w:rsidRPr="001434B9">
        <w:rPr>
          <w:b w:val="0"/>
          <w:color w:val="000000"/>
          <w:sz w:val="20"/>
          <w:szCs w:val="20"/>
          <w:lang w:val="en-US" w:bidi="en-US"/>
        </w:rPr>
        <w:t xml:space="preserve">: </w:t>
      </w:r>
      <w:r w:rsidRPr="001434B9">
        <w:rPr>
          <w:b w:val="0"/>
          <w:color w:val="000000"/>
          <w:sz w:val="20"/>
          <w:szCs w:val="20"/>
          <w:lang w:val="en-US"/>
        </w:rPr>
        <w:tab/>
      </w:r>
    </w:p>
    <w:p w:rsidR="004162AF" w:rsidRPr="00211C65" w:rsidRDefault="004162AF" w:rsidP="00A646F1">
      <w:pPr>
        <w:pStyle w:val="Bodytext70"/>
        <w:shd w:val="clear" w:color="auto" w:fill="auto"/>
        <w:spacing w:before="0" w:after="0" w:line="240" w:lineRule="auto"/>
        <w:jc w:val="left"/>
        <w:rPr>
          <w:b w:val="0"/>
          <w:color w:val="000000"/>
          <w:sz w:val="20"/>
          <w:szCs w:val="20"/>
          <w:lang w:val="en-US"/>
        </w:rPr>
      </w:pPr>
    </w:p>
    <w:p w:rsidR="004162AF" w:rsidRPr="00211C65" w:rsidRDefault="004162AF" w:rsidP="00A646F1">
      <w:pPr>
        <w:pStyle w:val="Bodytext70"/>
        <w:shd w:val="clear" w:color="auto" w:fill="auto"/>
        <w:spacing w:before="0" w:after="0" w:line="240" w:lineRule="auto"/>
        <w:jc w:val="left"/>
        <w:rPr>
          <w:b w:val="0"/>
          <w:color w:val="000000"/>
          <w:sz w:val="20"/>
          <w:szCs w:val="20"/>
          <w:lang w:val="en-US"/>
        </w:rPr>
      </w:pPr>
    </w:p>
    <w:p w:rsidR="00116D54" w:rsidRPr="001434B9" w:rsidRDefault="00B35070" w:rsidP="00A646F1">
      <w:pPr>
        <w:pStyle w:val="Bodytext70"/>
        <w:shd w:val="clear" w:color="auto" w:fill="auto"/>
        <w:spacing w:before="0" w:after="0" w:line="240" w:lineRule="auto"/>
        <w:jc w:val="left"/>
        <w:rPr>
          <w:b w:val="0"/>
          <w:color w:val="00000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 xml:space="preserve">Фамилия, имя, отчество (при наличии) </w:t>
      </w:r>
    </w:p>
    <w:p w:rsidR="00B35070" w:rsidRPr="001434B9" w:rsidRDefault="00B35070" w:rsidP="00A646F1">
      <w:pPr>
        <w:pStyle w:val="Bodytext70"/>
        <w:shd w:val="clear" w:color="auto" w:fill="auto"/>
        <w:spacing w:before="0" w:after="0" w:line="240" w:lineRule="auto"/>
        <w:jc w:val="left"/>
        <w:rPr>
          <w:b w:val="0"/>
          <w:sz w:val="20"/>
          <w:szCs w:val="20"/>
        </w:rPr>
      </w:pPr>
      <w:r w:rsidRPr="001434B9">
        <w:rPr>
          <w:b w:val="0"/>
          <w:color w:val="000000"/>
          <w:sz w:val="20"/>
          <w:szCs w:val="20"/>
        </w:rPr>
        <w:t xml:space="preserve">ветеринарного врача, назначившего лечение, его подпись   </w:t>
      </w:r>
      <w:r w:rsidR="00116D54" w:rsidRPr="001434B9">
        <w:rPr>
          <w:b w:val="0"/>
          <w:color w:val="000000"/>
          <w:sz w:val="20"/>
          <w:szCs w:val="20"/>
        </w:rPr>
        <w:t>_____________</w:t>
      </w:r>
      <w:r w:rsidRPr="001434B9">
        <w:rPr>
          <w:b w:val="0"/>
          <w:color w:val="000000"/>
          <w:sz w:val="20"/>
          <w:szCs w:val="20"/>
        </w:rPr>
        <w:t>_____________________________</w:t>
      </w:r>
    </w:p>
    <w:p w:rsidR="00116D54" w:rsidRPr="001434B9" w:rsidRDefault="00116D54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p w:rsidR="00B35070" w:rsidRPr="001434B9" w:rsidRDefault="00B35070" w:rsidP="00E0523B">
      <w:pPr>
        <w:pStyle w:val="Bodytext70"/>
        <w:shd w:val="clear" w:color="auto" w:fill="auto"/>
        <w:spacing w:before="0" w:after="0" w:line="240" w:lineRule="auto"/>
        <w:ind w:firstLine="709"/>
        <w:jc w:val="left"/>
        <w:rPr>
          <w:b w:val="0"/>
          <w:color w:val="000000"/>
          <w:sz w:val="20"/>
          <w:szCs w:val="20"/>
        </w:rPr>
      </w:pPr>
    </w:p>
    <w:p w:rsidR="00B35070" w:rsidRPr="001434B9" w:rsidRDefault="00B35070" w:rsidP="00A646F1">
      <w:pPr>
        <w:pStyle w:val="5"/>
        <w:shd w:val="clear" w:color="auto" w:fill="auto"/>
        <w:spacing w:line="240" w:lineRule="auto"/>
        <w:rPr>
          <w:b/>
          <w:sz w:val="20"/>
          <w:szCs w:val="20"/>
        </w:rPr>
      </w:pPr>
      <w:r w:rsidRPr="001434B9">
        <w:rPr>
          <w:rStyle w:val="Bodytext9pt"/>
          <w:b w:val="0"/>
          <w:sz w:val="20"/>
          <w:szCs w:val="20"/>
        </w:rPr>
        <w:t xml:space="preserve">Рецепт действителен в течение </w:t>
      </w:r>
      <w:r w:rsidR="00116D54" w:rsidRPr="001434B9">
        <w:rPr>
          <w:rStyle w:val="Bodytext9pt"/>
          <w:b w:val="0"/>
          <w:sz w:val="20"/>
          <w:szCs w:val="20"/>
        </w:rPr>
        <w:t xml:space="preserve"> </w:t>
      </w:r>
      <w:r w:rsidR="00DC78E7">
        <w:rPr>
          <w:rStyle w:val="Bodytext9pt"/>
          <w:b w:val="0"/>
          <w:sz w:val="20"/>
          <w:szCs w:val="20"/>
        </w:rPr>
        <w:t>15</w:t>
      </w:r>
      <w:r w:rsidRPr="001434B9">
        <w:rPr>
          <w:rStyle w:val="Bodytext9pt"/>
          <w:b w:val="0"/>
          <w:sz w:val="20"/>
          <w:szCs w:val="20"/>
        </w:rPr>
        <w:t xml:space="preserve"> дней</w:t>
      </w:r>
    </w:p>
    <w:p w:rsidR="00902060" w:rsidRDefault="00902060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A42E73" w:rsidRDefault="00A42E73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DC78E7" w:rsidRPr="001434B9" w:rsidRDefault="00DC78E7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rStyle w:val="Bodytext9pt"/>
          <w:sz w:val="20"/>
          <w:szCs w:val="20"/>
        </w:rPr>
      </w:pPr>
    </w:p>
    <w:p w:rsidR="00B35070" w:rsidRDefault="00B35070" w:rsidP="004974DC">
      <w:pPr>
        <w:pStyle w:val="Bodytext70"/>
        <w:shd w:val="clear" w:color="auto" w:fill="auto"/>
        <w:spacing w:before="0" w:after="0" w:line="240" w:lineRule="auto"/>
        <w:jc w:val="both"/>
        <w:rPr>
          <w:rStyle w:val="Bodytext9pt"/>
          <w:sz w:val="20"/>
          <w:szCs w:val="20"/>
        </w:rPr>
      </w:pPr>
      <w:r w:rsidRPr="001434B9">
        <w:rPr>
          <w:rStyle w:val="Bodytext9pt"/>
          <w:sz w:val="20"/>
          <w:szCs w:val="20"/>
        </w:rPr>
        <w:t>----(Заполняется специалистом организации, осуществляющей отпуск лекарс</w:t>
      </w:r>
      <w:r w:rsidR="00A646F1">
        <w:rPr>
          <w:rStyle w:val="Bodytext9pt"/>
          <w:sz w:val="20"/>
          <w:szCs w:val="20"/>
        </w:rPr>
        <w:t>твенного препарата)-----------</w:t>
      </w:r>
    </w:p>
    <w:p w:rsidR="00A13C68" w:rsidRPr="001434B9" w:rsidRDefault="00A13C68" w:rsidP="004974DC">
      <w:pPr>
        <w:pStyle w:val="Bodytext70"/>
        <w:shd w:val="clear" w:color="auto" w:fill="auto"/>
        <w:spacing w:before="0" w:after="0" w:line="240" w:lineRule="auto"/>
        <w:jc w:val="both"/>
        <w:rPr>
          <w:rStyle w:val="Bodytext9p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385"/>
        <w:gridCol w:w="1538"/>
        <w:gridCol w:w="1538"/>
        <w:gridCol w:w="1538"/>
      </w:tblGrid>
      <w:tr w:rsidR="00A13C68" w:rsidRPr="00687775" w:rsidTr="00A13C68">
        <w:tc>
          <w:tcPr>
            <w:tcW w:w="2288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 xml:space="preserve">Отпущено по рецепту: </w:t>
            </w:r>
          </w:p>
        </w:tc>
        <w:tc>
          <w:tcPr>
            <w:tcW w:w="2385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Торговое наименование и дозировка:</w:t>
            </w: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13C68" w:rsidRPr="00687775" w:rsidTr="00A13C68">
        <w:tc>
          <w:tcPr>
            <w:tcW w:w="2288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 xml:space="preserve">Дата отпуска: </w:t>
            </w:r>
          </w:p>
        </w:tc>
        <w:tc>
          <w:tcPr>
            <w:tcW w:w="2385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Количество:</w:t>
            </w: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13C68" w:rsidRPr="00687775" w:rsidTr="00A13C68">
        <w:tc>
          <w:tcPr>
            <w:tcW w:w="2288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Приготовил:</w:t>
            </w:r>
          </w:p>
        </w:tc>
        <w:tc>
          <w:tcPr>
            <w:tcW w:w="2385" w:type="dxa"/>
            <w:shd w:val="clear" w:color="auto" w:fill="auto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Проверил:</w:t>
            </w:r>
          </w:p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Отпустил:</w:t>
            </w: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A13C68" w:rsidRPr="001434B9" w:rsidRDefault="00A13C68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A646F1" w:rsidRDefault="00A646F1" w:rsidP="004974DC">
      <w:pPr>
        <w:pStyle w:val="Bodytext70"/>
        <w:shd w:val="clear" w:color="auto" w:fill="auto"/>
        <w:spacing w:before="0" w:after="0" w:line="240" w:lineRule="auto"/>
        <w:jc w:val="left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B35070" w:rsidRPr="00687775" w:rsidTr="00DC78E7">
        <w:tc>
          <w:tcPr>
            <w:tcW w:w="4635" w:type="dxa"/>
            <w:shd w:val="clear" w:color="auto" w:fill="auto"/>
          </w:tcPr>
          <w:p w:rsidR="00B35070" w:rsidRPr="001434B9" w:rsidRDefault="00DC78E7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B35070" w:rsidRPr="001434B9">
              <w:rPr>
                <w:b w:val="0"/>
                <w:sz w:val="20"/>
                <w:szCs w:val="20"/>
              </w:rPr>
              <w:t>аименование лекарственного препарата:</w:t>
            </w:r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652" w:type="dxa"/>
            <w:shd w:val="clear" w:color="auto" w:fill="auto"/>
          </w:tcPr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Способ применения:</w:t>
            </w:r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Продолжительность:</w:t>
            </w:r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5070" w:rsidRPr="00687775" w:rsidTr="00DC78E7">
        <w:tc>
          <w:tcPr>
            <w:tcW w:w="4635" w:type="dxa"/>
            <w:shd w:val="clear" w:color="auto" w:fill="auto"/>
          </w:tcPr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Дозировка:</w:t>
            </w:r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652" w:type="dxa"/>
            <w:shd w:val="clear" w:color="auto" w:fill="auto"/>
          </w:tcPr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 xml:space="preserve">Количество приемов в </w:t>
            </w:r>
            <w:proofErr w:type="spellStart"/>
            <w:r w:rsidRPr="001434B9">
              <w:rPr>
                <w:b w:val="0"/>
                <w:sz w:val="20"/>
                <w:szCs w:val="20"/>
              </w:rPr>
              <w:t>день:______________раз</w:t>
            </w:r>
            <w:proofErr w:type="spellEnd"/>
          </w:p>
          <w:p w:rsidR="00B35070" w:rsidRPr="001434B9" w:rsidRDefault="00B35070" w:rsidP="004974DC">
            <w:pPr>
              <w:pStyle w:val="Bodytext7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sz w:val="20"/>
                <w:szCs w:val="20"/>
              </w:rPr>
              <w:t>На 1 прием:___________________</w:t>
            </w:r>
            <w:proofErr w:type="spellStart"/>
            <w:r w:rsidRPr="001434B9">
              <w:rPr>
                <w:b w:val="0"/>
                <w:sz w:val="20"/>
                <w:szCs w:val="20"/>
              </w:rPr>
              <w:t>ед</w:t>
            </w:r>
            <w:proofErr w:type="spellEnd"/>
            <w:r w:rsidRPr="001434B9">
              <w:rPr>
                <w:b w:val="0"/>
                <w:sz w:val="20"/>
                <w:szCs w:val="20"/>
              </w:rPr>
              <w:t>.</w:t>
            </w:r>
          </w:p>
        </w:tc>
      </w:tr>
    </w:tbl>
    <w:p w:rsidR="00B35070" w:rsidRPr="001434B9" w:rsidRDefault="00B35070" w:rsidP="00E0523B">
      <w:pPr>
        <w:pStyle w:val="Bodytext7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35070" w:rsidRPr="00687775" w:rsidTr="00A646F1">
        <w:tc>
          <w:tcPr>
            <w:tcW w:w="9287" w:type="dxa"/>
            <w:shd w:val="clear" w:color="auto" w:fill="auto"/>
          </w:tcPr>
          <w:p w:rsidR="00B35070" w:rsidRPr="001434B9" w:rsidRDefault="00B35070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1434B9">
              <w:rPr>
                <w:b w:val="0"/>
                <w:color w:val="000000"/>
                <w:sz w:val="20"/>
                <w:szCs w:val="20"/>
              </w:rPr>
              <w:t>Информация об изготовлении лекарственного препарат</w:t>
            </w:r>
            <w:r w:rsidRPr="001434B9">
              <w:rPr>
                <w:b w:val="0"/>
                <w:sz w:val="20"/>
                <w:szCs w:val="20"/>
              </w:rPr>
              <w:t>а</w:t>
            </w:r>
          </w:p>
          <w:p w:rsidR="00B35070" w:rsidRPr="001434B9" w:rsidRDefault="00B35070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B35070" w:rsidRDefault="00B35070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646F1" w:rsidRPr="001434B9" w:rsidRDefault="00A646F1" w:rsidP="004974DC">
            <w:pPr>
              <w:pStyle w:val="Bodytext70"/>
              <w:shd w:val="clear" w:color="auto" w:fill="auto"/>
              <w:tabs>
                <w:tab w:val="right" w:leader="hyphen" w:pos="2059"/>
                <w:tab w:val="right" w:pos="3590"/>
                <w:tab w:val="right" w:pos="4925"/>
                <w:tab w:val="right" w:pos="5928"/>
                <w:tab w:val="right" w:pos="6274"/>
                <w:tab w:val="right" w:pos="7570"/>
                <w:tab w:val="right" w:pos="8717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EC70D7" w:rsidRPr="001434B9" w:rsidRDefault="00EC70D7" w:rsidP="00E0523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C70D7" w:rsidRPr="001434B9" w:rsidRDefault="00EC70D7" w:rsidP="00E0523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C70D7" w:rsidRPr="001434B9" w:rsidRDefault="00EC70D7" w:rsidP="00E0523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35070" w:rsidRPr="001434B9" w:rsidRDefault="00B35070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35070" w:rsidRDefault="00B35070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42E73" w:rsidRDefault="00A42E73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42E73" w:rsidRDefault="00A42E73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42E73" w:rsidRDefault="00A42E73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D5612" w:rsidRPr="001434B9" w:rsidRDefault="004D5612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35070" w:rsidRPr="001434B9" w:rsidRDefault="00B35070" w:rsidP="00E052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13C68" w:rsidRDefault="00A13C68" w:rsidP="00DA07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3C68" w:rsidRDefault="00A13C68" w:rsidP="00DA07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70D7" w:rsidRPr="00E0523B" w:rsidRDefault="00084238" w:rsidP="00DA07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 xml:space="preserve">Приложение № </w:t>
      </w:r>
      <w:r w:rsidR="00DA0775">
        <w:rPr>
          <w:rFonts w:ascii="Times New Roman" w:hAnsi="Times New Roman"/>
          <w:sz w:val="28"/>
          <w:szCs w:val="28"/>
        </w:rPr>
        <w:t>3</w:t>
      </w:r>
    </w:p>
    <w:p w:rsidR="00EC70D7" w:rsidRPr="00E0523B" w:rsidRDefault="00EC70D7" w:rsidP="00DA07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523B">
        <w:rPr>
          <w:rFonts w:ascii="Times New Roman" w:hAnsi="Times New Roman"/>
          <w:sz w:val="28"/>
          <w:szCs w:val="28"/>
        </w:rPr>
        <w:t>к приказу Минсельхоза России</w:t>
      </w:r>
    </w:p>
    <w:p w:rsidR="00EC70D7" w:rsidRPr="00E0523B" w:rsidRDefault="00A646F1" w:rsidP="00A64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C70D7" w:rsidRPr="00E0523B">
        <w:rPr>
          <w:rFonts w:ascii="Times New Roman" w:hAnsi="Times New Roman"/>
          <w:sz w:val="28"/>
          <w:szCs w:val="28"/>
        </w:rPr>
        <w:t xml:space="preserve">от                № </w:t>
      </w:r>
    </w:p>
    <w:p w:rsidR="00EC70D7" w:rsidRPr="00E0523B" w:rsidRDefault="00EC70D7" w:rsidP="00E0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6F1" w:rsidRDefault="00A646F1" w:rsidP="00A646F1">
      <w:pPr>
        <w:pStyle w:val="Bodytext10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B35070" w:rsidRPr="00EB7EBB" w:rsidRDefault="00B35070" w:rsidP="00A646F1">
      <w:pPr>
        <w:pStyle w:val="Bodytext100"/>
        <w:shd w:val="clear" w:color="auto" w:fill="auto"/>
        <w:spacing w:after="0" w:line="240" w:lineRule="auto"/>
        <w:rPr>
          <w:sz w:val="28"/>
          <w:szCs w:val="28"/>
        </w:rPr>
      </w:pPr>
      <w:r w:rsidRPr="00EB7EBB">
        <w:rPr>
          <w:sz w:val="28"/>
          <w:szCs w:val="28"/>
        </w:rPr>
        <w:t>ПОРЯДОК</w:t>
      </w:r>
    </w:p>
    <w:p w:rsidR="00B35070" w:rsidRPr="00EB7EBB" w:rsidRDefault="00B35070" w:rsidP="00A646F1">
      <w:pPr>
        <w:pStyle w:val="Bodytext100"/>
        <w:shd w:val="clear" w:color="auto" w:fill="auto"/>
        <w:spacing w:after="0" w:line="240" w:lineRule="auto"/>
        <w:rPr>
          <w:sz w:val="28"/>
          <w:szCs w:val="28"/>
        </w:rPr>
      </w:pPr>
      <w:r w:rsidRPr="00EB7EBB">
        <w:rPr>
          <w:sz w:val="28"/>
          <w:szCs w:val="28"/>
        </w:rPr>
        <w:t xml:space="preserve">оформления </w:t>
      </w:r>
      <w:r w:rsidR="001D1A24" w:rsidRPr="00EB7EBB">
        <w:rPr>
          <w:sz w:val="28"/>
          <w:szCs w:val="28"/>
        </w:rPr>
        <w:t>рецептов</w:t>
      </w:r>
      <w:r w:rsidRPr="00EB7EBB">
        <w:rPr>
          <w:sz w:val="28"/>
          <w:szCs w:val="28"/>
        </w:rPr>
        <w:t xml:space="preserve"> на лекарственные препараты</w:t>
      </w:r>
      <w:r w:rsidR="00902060" w:rsidRPr="00EB7EBB">
        <w:rPr>
          <w:sz w:val="28"/>
          <w:szCs w:val="28"/>
        </w:rPr>
        <w:t xml:space="preserve"> ветеринарного применения</w:t>
      </w:r>
      <w:r w:rsidRPr="00EB7EBB">
        <w:rPr>
          <w:sz w:val="28"/>
          <w:szCs w:val="28"/>
        </w:rPr>
        <w:t>,</w:t>
      </w:r>
      <w:r w:rsidR="00E535DE" w:rsidRPr="00EB7EBB">
        <w:rPr>
          <w:sz w:val="28"/>
          <w:szCs w:val="28"/>
        </w:rPr>
        <w:t xml:space="preserve"> </w:t>
      </w:r>
      <w:r w:rsidRPr="00EB7EBB">
        <w:rPr>
          <w:sz w:val="28"/>
          <w:szCs w:val="28"/>
        </w:rPr>
        <w:t>их учет</w:t>
      </w:r>
      <w:r w:rsidR="00EB7EBB">
        <w:rPr>
          <w:sz w:val="28"/>
          <w:szCs w:val="28"/>
        </w:rPr>
        <w:t>а</w:t>
      </w:r>
      <w:r w:rsidR="00E535DE" w:rsidRPr="00EB7EBB">
        <w:rPr>
          <w:sz w:val="28"/>
          <w:szCs w:val="28"/>
        </w:rPr>
        <w:t xml:space="preserve"> </w:t>
      </w:r>
      <w:r w:rsidRPr="00EB7EBB">
        <w:rPr>
          <w:sz w:val="28"/>
          <w:szCs w:val="28"/>
        </w:rPr>
        <w:t>и хранени</w:t>
      </w:r>
      <w:r w:rsidR="00EB7EBB">
        <w:rPr>
          <w:sz w:val="28"/>
          <w:szCs w:val="28"/>
        </w:rPr>
        <w:t>я</w:t>
      </w:r>
    </w:p>
    <w:p w:rsidR="00E535DE" w:rsidRDefault="00E535DE" w:rsidP="00E0523B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A646F1" w:rsidRPr="00A646F1" w:rsidRDefault="00A646F1" w:rsidP="00E0523B">
      <w:pPr>
        <w:pStyle w:val="Bodytext10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9431AF" w:rsidRDefault="00B35070" w:rsidP="00C82383">
      <w:pPr>
        <w:pStyle w:val="5"/>
        <w:numPr>
          <w:ilvl w:val="0"/>
          <w:numId w:val="18"/>
        </w:numPr>
        <w:shd w:val="clear" w:color="auto" w:fill="auto"/>
        <w:spacing w:line="276" w:lineRule="auto"/>
        <w:rPr>
          <w:sz w:val="28"/>
          <w:szCs w:val="28"/>
        </w:rPr>
      </w:pPr>
      <w:r w:rsidRPr="009431AF">
        <w:rPr>
          <w:sz w:val="28"/>
          <w:szCs w:val="28"/>
        </w:rPr>
        <w:t>Оформление</w:t>
      </w:r>
      <w:r w:rsidR="004974DC" w:rsidRPr="009431AF">
        <w:rPr>
          <w:sz w:val="28"/>
          <w:szCs w:val="28"/>
        </w:rPr>
        <w:t xml:space="preserve"> рецепта</w:t>
      </w:r>
      <w:r w:rsidRPr="009431AF">
        <w:rPr>
          <w:sz w:val="28"/>
          <w:szCs w:val="28"/>
        </w:rPr>
        <w:t xml:space="preserve"> </w:t>
      </w:r>
    </w:p>
    <w:p w:rsidR="00C82383" w:rsidRPr="009431AF" w:rsidRDefault="00C82383" w:rsidP="00C82383">
      <w:pPr>
        <w:pStyle w:val="5"/>
        <w:shd w:val="clear" w:color="auto" w:fill="auto"/>
        <w:spacing w:line="276" w:lineRule="auto"/>
        <w:ind w:left="1429"/>
        <w:rPr>
          <w:sz w:val="28"/>
          <w:szCs w:val="28"/>
        </w:rPr>
      </w:pPr>
    </w:p>
    <w:p w:rsidR="002D7EDD" w:rsidRPr="00A646F1" w:rsidRDefault="00B35070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На </w:t>
      </w:r>
      <w:r w:rsidR="004974DC" w:rsidRPr="00A646F1">
        <w:rPr>
          <w:sz w:val="28"/>
          <w:szCs w:val="28"/>
        </w:rPr>
        <w:t>бланке рецепта</w:t>
      </w:r>
      <w:r w:rsidRPr="00A646F1">
        <w:rPr>
          <w:sz w:val="28"/>
          <w:szCs w:val="28"/>
        </w:rPr>
        <w:t xml:space="preserve"> в левом верхнем углу </w:t>
      </w:r>
      <w:r w:rsidR="00737FAD">
        <w:rPr>
          <w:sz w:val="28"/>
          <w:szCs w:val="28"/>
        </w:rPr>
        <w:t>указываются реквизиты</w:t>
      </w:r>
      <w:r w:rsidRPr="00A646F1">
        <w:rPr>
          <w:sz w:val="28"/>
          <w:szCs w:val="28"/>
        </w:rPr>
        <w:t xml:space="preserve"> </w:t>
      </w:r>
      <w:r w:rsidR="00E535DE" w:rsidRPr="00A646F1">
        <w:rPr>
          <w:sz w:val="28"/>
          <w:szCs w:val="28"/>
        </w:rPr>
        <w:t>ветеринарной организации или организации, осуществляющей разведение, выращивание и содержание животных, или  индивидуального предпринимателя, осуществляющего ветеринарную деятельность</w:t>
      </w:r>
      <w:r w:rsidRPr="00A646F1">
        <w:rPr>
          <w:sz w:val="28"/>
          <w:szCs w:val="28"/>
        </w:rPr>
        <w:t>.</w:t>
      </w:r>
      <w:r w:rsidR="002D7EDD" w:rsidRPr="00A646F1">
        <w:rPr>
          <w:sz w:val="28"/>
          <w:szCs w:val="28"/>
        </w:rPr>
        <w:t xml:space="preserve"> </w:t>
      </w:r>
    </w:p>
    <w:p w:rsidR="00134ECF" w:rsidRPr="00A646F1" w:rsidRDefault="00134ECF" w:rsidP="00A646F1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Дополнительно на </w:t>
      </w:r>
      <w:r w:rsidR="004974DC" w:rsidRPr="00A646F1">
        <w:rPr>
          <w:sz w:val="28"/>
          <w:szCs w:val="28"/>
        </w:rPr>
        <w:t>рецепт</w:t>
      </w:r>
      <w:r w:rsidR="00737FAD">
        <w:rPr>
          <w:sz w:val="28"/>
          <w:szCs w:val="28"/>
        </w:rPr>
        <w:t>е</w:t>
      </w:r>
      <w:r w:rsidRPr="00A646F1">
        <w:rPr>
          <w:sz w:val="28"/>
          <w:szCs w:val="28"/>
        </w:rPr>
        <w:t xml:space="preserve"> проставляется код ветеринарной организации в соответствии с Основным государственным регистрационным номером (ОГРН)</w:t>
      </w:r>
      <w:r w:rsidR="002D7EDD" w:rsidRPr="00A646F1">
        <w:rPr>
          <w:sz w:val="28"/>
          <w:szCs w:val="28"/>
        </w:rPr>
        <w:t xml:space="preserve"> или Основным государственным регистрационным номером индивидуального предпринимателя (ОГРНИП)</w:t>
      </w:r>
      <w:r w:rsidRPr="00A646F1">
        <w:rPr>
          <w:sz w:val="28"/>
          <w:szCs w:val="28"/>
        </w:rPr>
        <w:t xml:space="preserve">. </w:t>
      </w:r>
    </w:p>
    <w:p w:rsidR="00B35070" w:rsidRPr="00A646F1" w:rsidRDefault="00B35070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>В графе «Фамилия, имя, отчество (при наличии) ветеринарного врача, назначившего лечение» указываются фамилия, инициалы имени и отчества (при наличии) ветеринарного врача, назначившего лекарственный препарат и оформившего рецепт.</w:t>
      </w:r>
    </w:p>
    <w:p w:rsidR="00B35070" w:rsidRPr="00A646F1" w:rsidRDefault="00B35070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 В графе </w:t>
      </w:r>
      <w:r w:rsidRPr="00A646F1">
        <w:rPr>
          <w:sz w:val="28"/>
          <w:szCs w:val="28"/>
          <w:lang w:bidi="en-US"/>
        </w:rPr>
        <w:t>«</w:t>
      </w:r>
      <w:proofErr w:type="spellStart"/>
      <w:r w:rsidRPr="00A646F1">
        <w:rPr>
          <w:sz w:val="28"/>
          <w:szCs w:val="28"/>
          <w:lang w:val="en-US" w:bidi="en-US"/>
        </w:rPr>
        <w:t>Rp</w:t>
      </w:r>
      <w:proofErr w:type="spellEnd"/>
      <w:r w:rsidRPr="00A646F1">
        <w:rPr>
          <w:sz w:val="28"/>
          <w:szCs w:val="28"/>
          <w:lang w:bidi="en-US"/>
        </w:rPr>
        <w:t xml:space="preserve">» </w:t>
      </w:r>
      <w:r w:rsidRPr="00A646F1">
        <w:rPr>
          <w:sz w:val="28"/>
          <w:szCs w:val="28"/>
        </w:rPr>
        <w:t>бланк</w:t>
      </w:r>
      <w:r w:rsidR="004974DC" w:rsidRPr="00A646F1">
        <w:rPr>
          <w:sz w:val="28"/>
          <w:szCs w:val="28"/>
        </w:rPr>
        <w:t>а рецепта</w:t>
      </w:r>
      <w:r w:rsidRPr="00A646F1">
        <w:rPr>
          <w:sz w:val="28"/>
          <w:szCs w:val="28"/>
        </w:rPr>
        <w:t xml:space="preserve"> указывается:</w:t>
      </w:r>
    </w:p>
    <w:p w:rsidR="00C63343" w:rsidRPr="00A646F1" w:rsidRDefault="00C63343" w:rsidP="00A646F1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1) </w:t>
      </w:r>
      <w:r w:rsidR="00B35070" w:rsidRPr="00A646F1">
        <w:rPr>
          <w:sz w:val="28"/>
          <w:szCs w:val="28"/>
        </w:rPr>
        <w:t xml:space="preserve">наименование лекарственного препарата (международное непатентованное наименование, </w:t>
      </w:r>
      <w:proofErr w:type="spellStart"/>
      <w:r w:rsidR="00B35070" w:rsidRPr="00A646F1">
        <w:rPr>
          <w:sz w:val="28"/>
          <w:szCs w:val="28"/>
        </w:rPr>
        <w:t>группировочное</w:t>
      </w:r>
      <w:proofErr w:type="spellEnd"/>
      <w:r w:rsidR="00B35070" w:rsidRPr="00A646F1">
        <w:rPr>
          <w:sz w:val="28"/>
          <w:szCs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C63343" w:rsidRPr="00A646F1" w:rsidRDefault="00C63343" w:rsidP="00A646F1">
      <w:pPr>
        <w:pStyle w:val="5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2) </w:t>
      </w:r>
      <w:r w:rsidR="00B35070" w:rsidRPr="00A646F1">
        <w:rPr>
          <w:sz w:val="28"/>
          <w:szCs w:val="28"/>
        </w:rPr>
        <w:t>способ применения лекарственного препарата</w:t>
      </w:r>
      <w:r w:rsidR="00C72598" w:rsidRPr="00A646F1">
        <w:rPr>
          <w:sz w:val="28"/>
          <w:szCs w:val="28"/>
        </w:rPr>
        <w:t xml:space="preserve"> </w:t>
      </w:r>
      <w:r w:rsidR="002D7EDD" w:rsidRPr="00A646F1">
        <w:rPr>
          <w:sz w:val="28"/>
          <w:szCs w:val="28"/>
        </w:rPr>
        <w:t>на государственном языке Российской Федерации или на государственном языке Российской Федерации и государственном языке республик и иных</w:t>
      </w:r>
      <w:r w:rsidR="00C72598" w:rsidRPr="00A646F1">
        <w:rPr>
          <w:sz w:val="28"/>
          <w:szCs w:val="28"/>
        </w:rPr>
        <w:t xml:space="preserve"> </w:t>
      </w:r>
      <w:r w:rsidR="002D7EDD" w:rsidRPr="00A646F1">
        <w:rPr>
          <w:sz w:val="28"/>
          <w:szCs w:val="28"/>
        </w:rPr>
        <w:t>языках</w:t>
      </w:r>
      <w:r w:rsidR="00C72598" w:rsidRPr="00A646F1">
        <w:rPr>
          <w:sz w:val="28"/>
          <w:szCs w:val="28"/>
        </w:rPr>
        <w:t xml:space="preserve"> </w:t>
      </w:r>
      <w:r w:rsidR="002D7EDD" w:rsidRPr="00A646F1">
        <w:rPr>
          <w:sz w:val="28"/>
          <w:szCs w:val="28"/>
        </w:rPr>
        <w:t>народов</w:t>
      </w:r>
      <w:r w:rsidR="00C72598" w:rsidRPr="00A646F1">
        <w:rPr>
          <w:sz w:val="28"/>
          <w:szCs w:val="28"/>
        </w:rPr>
        <w:t xml:space="preserve"> </w:t>
      </w:r>
      <w:r w:rsidR="002D7EDD" w:rsidRPr="00A646F1">
        <w:rPr>
          <w:sz w:val="28"/>
          <w:szCs w:val="28"/>
        </w:rPr>
        <w:t>Российской</w:t>
      </w:r>
      <w:r w:rsidRPr="00A646F1">
        <w:rPr>
          <w:sz w:val="28"/>
          <w:szCs w:val="28"/>
        </w:rPr>
        <w:t xml:space="preserve"> </w:t>
      </w:r>
      <w:r w:rsidR="002D7EDD" w:rsidRPr="00A646F1">
        <w:rPr>
          <w:sz w:val="28"/>
          <w:szCs w:val="28"/>
        </w:rPr>
        <w:t>Федерации.</w:t>
      </w:r>
      <w:r w:rsidR="00B35070" w:rsidRPr="00A646F1">
        <w:rPr>
          <w:sz w:val="28"/>
          <w:szCs w:val="28"/>
        </w:rPr>
        <w:t xml:space="preserve"> </w:t>
      </w:r>
    </w:p>
    <w:p w:rsidR="00C63343" w:rsidRPr="00A646F1" w:rsidRDefault="00C63343" w:rsidP="00A646F1">
      <w:pPr>
        <w:numPr>
          <w:ilvl w:val="0"/>
          <w:numId w:val="13"/>
        </w:num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646F1">
        <w:rPr>
          <w:rFonts w:ascii="Times New Roman" w:eastAsia="Times New Roman" w:hAnsi="Times New Roman"/>
          <w:sz w:val="28"/>
          <w:szCs w:val="28"/>
        </w:rPr>
        <w:t>При оформлении рецепта запрещается ограничиваться общими указаниями, например, «Внутреннее», «Известно».</w:t>
      </w:r>
    </w:p>
    <w:p w:rsidR="00B35070" w:rsidRPr="00A646F1" w:rsidRDefault="001D1A24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>Рецепт</w:t>
      </w:r>
      <w:r w:rsidR="009431AF">
        <w:rPr>
          <w:sz w:val="28"/>
          <w:szCs w:val="28"/>
        </w:rPr>
        <w:t xml:space="preserve"> </w:t>
      </w:r>
      <w:r w:rsidR="00B35070" w:rsidRPr="00A646F1">
        <w:rPr>
          <w:sz w:val="28"/>
          <w:szCs w:val="28"/>
        </w:rPr>
        <w:t xml:space="preserve">подписывается </w:t>
      </w:r>
      <w:r w:rsidR="009431AF">
        <w:rPr>
          <w:sz w:val="28"/>
          <w:szCs w:val="28"/>
        </w:rPr>
        <w:t>специалистов области ветеринарии</w:t>
      </w:r>
      <w:r w:rsidR="00F01E62" w:rsidRPr="00A646F1">
        <w:rPr>
          <w:sz w:val="28"/>
          <w:szCs w:val="28"/>
        </w:rPr>
        <w:t xml:space="preserve"> в форме электронного документа электронной подписью</w:t>
      </w:r>
      <w:r w:rsidR="00B35070" w:rsidRPr="00A646F1">
        <w:rPr>
          <w:sz w:val="28"/>
          <w:szCs w:val="28"/>
        </w:rPr>
        <w:t>.</w:t>
      </w:r>
    </w:p>
    <w:p w:rsidR="00B35070" w:rsidRPr="00A646F1" w:rsidRDefault="00B35070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 На одном бланке </w:t>
      </w:r>
      <w:r w:rsidR="001D1A24" w:rsidRPr="00A646F1">
        <w:rPr>
          <w:sz w:val="28"/>
          <w:szCs w:val="28"/>
        </w:rPr>
        <w:t xml:space="preserve">рецепта </w:t>
      </w:r>
      <w:r w:rsidRPr="00A646F1">
        <w:rPr>
          <w:sz w:val="28"/>
          <w:szCs w:val="28"/>
        </w:rPr>
        <w:t>разрешается осуществлять назначение только одного наименования лекарственного препарата.</w:t>
      </w:r>
    </w:p>
    <w:p w:rsidR="00B35070" w:rsidRPr="00A646F1" w:rsidRDefault="00B35070" w:rsidP="00A646F1">
      <w:pPr>
        <w:pStyle w:val="5"/>
        <w:numPr>
          <w:ilvl w:val="0"/>
          <w:numId w:val="13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46F1">
        <w:rPr>
          <w:sz w:val="28"/>
          <w:szCs w:val="28"/>
        </w:rPr>
        <w:t xml:space="preserve"> Исправления в рецепте не допускаются.</w:t>
      </w:r>
    </w:p>
    <w:p w:rsidR="00A96EF5" w:rsidRDefault="00A96EF5" w:rsidP="00A96EF5">
      <w:pPr>
        <w:pStyle w:val="Bodytext100"/>
        <w:shd w:val="clear" w:color="auto" w:fill="auto"/>
        <w:tabs>
          <w:tab w:val="left" w:pos="3333"/>
        </w:tabs>
        <w:spacing w:after="0" w:line="276" w:lineRule="auto"/>
        <w:ind w:left="709"/>
        <w:jc w:val="both"/>
        <w:rPr>
          <w:b w:val="0"/>
          <w:sz w:val="28"/>
          <w:szCs w:val="28"/>
        </w:rPr>
      </w:pPr>
    </w:p>
    <w:p w:rsidR="00C72598" w:rsidRDefault="00A96EF5" w:rsidP="00A96EF5">
      <w:pPr>
        <w:pStyle w:val="Bodytext10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>. </w:t>
      </w:r>
      <w:r w:rsidR="00A646F1">
        <w:rPr>
          <w:b w:val="0"/>
          <w:sz w:val="28"/>
          <w:szCs w:val="28"/>
        </w:rPr>
        <w:t>Учет</w:t>
      </w:r>
      <w:r w:rsidR="00A646F1" w:rsidRPr="00A646F1">
        <w:rPr>
          <w:b w:val="0"/>
          <w:sz w:val="28"/>
          <w:szCs w:val="28"/>
        </w:rPr>
        <w:t xml:space="preserve"> </w:t>
      </w:r>
      <w:r w:rsidR="00096554">
        <w:rPr>
          <w:b w:val="0"/>
          <w:sz w:val="28"/>
          <w:szCs w:val="28"/>
        </w:rPr>
        <w:t xml:space="preserve">и хранение </w:t>
      </w:r>
      <w:r w:rsidR="00A646F1">
        <w:rPr>
          <w:b w:val="0"/>
          <w:sz w:val="28"/>
          <w:szCs w:val="28"/>
        </w:rPr>
        <w:t>рецептов.</w:t>
      </w:r>
    </w:p>
    <w:p w:rsidR="00096554" w:rsidRPr="009431AF" w:rsidRDefault="00096554" w:rsidP="00687775">
      <w:pPr>
        <w:pStyle w:val="Bodytext100"/>
        <w:shd w:val="clear" w:color="auto" w:fill="auto"/>
        <w:tabs>
          <w:tab w:val="left" w:pos="3333"/>
        </w:tabs>
        <w:spacing w:after="0" w:line="276" w:lineRule="auto"/>
        <w:ind w:left="709"/>
        <w:jc w:val="both"/>
        <w:rPr>
          <w:b w:val="0"/>
          <w:sz w:val="28"/>
          <w:szCs w:val="28"/>
        </w:rPr>
      </w:pPr>
    </w:p>
    <w:p w:rsidR="00096554" w:rsidRPr="009431AF" w:rsidRDefault="003B76F1" w:rsidP="004E21CF">
      <w:pPr>
        <w:pStyle w:val="Bodytext100"/>
        <w:shd w:val="clear" w:color="auto" w:fill="auto"/>
        <w:tabs>
          <w:tab w:val="left" w:pos="3333"/>
        </w:tabs>
        <w:spacing w:after="0" w:line="276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9431AF">
        <w:rPr>
          <w:b w:val="0"/>
          <w:sz w:val="28"/>
          <w:szCs w:val="28"/>
        </w:rPr>
        <w:t>8. </w:t>
      </w:r>
      <w:r w:rsidR="0039001B" w:rsidRPr="009431AF">
        <w:rPr>
          <w:b w:val="0"/>
          <w:sz w:val="28"/>
          <w:szCs w:val="28"/>
        </w:rPr>
        <w:t xml:space="preserve">Учет </w:t>
      </w:r>
      <w:r w:rsidR="004E21CF" w:rsidRPr="009431AF">
        <w:rPr>
          <w:b w:val="0"/>
          <w:sz w:val="28"/>
          <w:szCs w:val="28"/>
        </w:rPr>
        <w:t xml:space="preserve">рецептов осуществляется в </w:t>
      </w:r>
      <w:r w:rsidR="004E21CF" w:rsidRPr="009431AF">
        <w:rPr>
          <w:rFonts w:eastAsia="Calibri"/>
          <w:b w:val="0"/>
          <w:sz w:val="28"/>
          <w:szCs w:val="28"/>
        </w:rPr>
        <w:t xml:space="preserve">Федеральной государственной информационной системе в области ветеринарии </w:t>
      </w:r>
      <w:r w:rsidR="00A2195D" w:rsidRPr="009431AF">
        <w:rPr>
          <w:b w:val="0"/>
          <w:sz w:val="28"/>
          <w:szCs w:val="28"/>
        </w:rPr>
        <w:t>осуществляется в Федеральной государственной информационной системе в области ветеринарии посредством ведения единого реестра рецептов, оформленных в форме электронных документов.</w:t>
      </w:r>
    </w:p>
    <w:p w:rsidR="003B76F1" w:rsidRPr="009431AF" w:rsidRDefault="003B76F1" w:rsidP="004E21CF">
      <w:pPr>
        <w:pStyle w:val="Bodytext100"/>
        <w:shd w:val="clear" w:color="auto" w:fill="auto"/>
        <w:tabs>
          <w:tab w:val="left" w:pos="3333"/>
        </w:tabs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9431AF">
        <w:rPr>
          <w:rFonts w:eastAsia="Calibri"/>
          <w:b w:val="0"/>
          <w:sz w:val="28"/>
          <w:szCs w:val="28"/>
        </w:rPr>
        <w:t>9. </w:t>
      </w:r>
      <w:r w:rsidR="00A2195D" w:rsidRPr="009431AF">
        <w:rPr>
          <w:b w:val="0"/>
          <w:sz w:val="28"/>
          <w:szCs w:val="28"/>
        </w:rPr>
        <w:t>Программно-технические средства Федеральной государственной информационной системы в области ветеринарии</w:t>
      </w:r>
      <w:r w:rsidR="00A2195D" w:rsidRPr="009431AF">
        <w:rPr>
          <w:rFonts w:eastAsia="Calibri"/>
          <w:b w:val="0"/>
          <w:sz w:val="28"/>
          <w:szCs w:val="28"/>
        </w:rPr>
        <w:t xml:space="preserve"> </w:t>
      </w:r>
      <w:r w:rsidR="00A2195D" w:rsidRPr="009431AF">
        <w:rPr>
          <w:b w:val="0"/>
          <w:sz w:val="28"/>
          <w:szCs w:val="28"/>
        </w:rPr>
        <w:t xml:space="preserve">обеспечивают </w:t>
      </w:r>
      <w:r w:rsidR="00A2195D" w:rsidRPr="009431AF">
        <w:rPr>
          <w:rFonts w:eastAsia="Calibri"/>
          <w:b w:val="0"/>
          <w:sz w:val="28"/>
          <w:szCs w:val="28"/>
        </w:rPr>
        <w:t>х</w:t>
      </w:r>
      <w:r w:rsidRPr="009431AF">
        <w:rPr>
          <w:rFonts w:eastAsia="Calibri"/>
          <w:b w:val="0"/>
          <w:sz w:val="28"/>
          <w:szCs w:val="28"/>
        </w:rPr>
        <w:t xml:space="preserve">ранение рецептов </w:t>
      </w:r>
      <w:r w:rsidRPr="009431AF">
        <w:rPr>
          <w:b w:val="0"/>
          <w:sz w:val="28"/>
          <w:szCs w:val="28"/>
        </w:rPr>
        <w:t>в течение</w:t>
      </w:r>
      <w:r w:rsidR="0083102B">
        <w:rPr>
          <w:b w:val="0"/>
          <w:sz w:val="28"/>
          <w:szCs w:val="28"/>
        </w:rPr>
        <w:t xml:space="preserve"> трех</w:t>
      </w:r>
      <w:r w:rsidRPr="009431AF">
        <w:rPr>
          <w:rFonts w:eastAsia="Calibri"/>
          <w:b w:val="0"/>
          <w:sz w:val="28"/>
          <w:szCs w:val="28"/>
        </w:rPr>
        <w:t xml:space="preserve"> лет.</w:t>
      </w:r>
    </w:p>
    <w:p w:rsidR="0028760A" w:rsidRPr="009431AF" w:rsidRDefault="00B35070" w:rsidP="009431AF">
      <w:pPr>
        <w:pStyle w:val="5"/>
        <w:shd w:val="clear" w:color="auto" w:fill="auto"/>
        <w:spacing w:line="276" w:lineRule="auto"/>
        <w:ind w:left="709"/>
        <w:rPr>
          <w:sz w:val="28"/>
          <w:szCs w:val="28"/>
        </w:rPr>
      </w:pPr>
      <w:r w:rsidRPr="009431AF">
        <w:rPr>
          <w:sz w:val="28"/>
          <w:szCs w:val="28"/>
        </w:rPr>
        <w:t xml:space="preserve"> </w:t>
      </w:r>
    </w:p>
    <w:sectPr w:rsidR="0028760A" w:rsidRPr="009431AF" w:rsidSect="00A42E73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7D"/>
    <w:multiLevelType w:val="multilevel"/>
    <w:tmpl w:val="06AEB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76D04"/>
    <w:multiLevelType w:val="multilevel"/>
    <w:tmpl w:val="584CD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16B5E"/>
    <w:multiLevelType w:val="hybridMultilevel"/>
    <w:tmpl w:val="75FE3638"/>
    <w:lvl w:ilvl="0" w:tplc="72523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09D4"/>
    <w:multiLevelType w:val="multilevel"/>
    <w:tmpl w:val="284E8C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17438"/>
    <w:multiLevelType w:val="multilevel"/>
    <w:tmpl w:val="D556E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80B70"/>
    <w:multiLevelType w:val="hybridMultilevel"/>
    <w:tmpl w:val="D890CB00"/>
    <w:lvl w:ilvl="0" w:tplc="E7462858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00403"/>
    <w:multiLevelType w:val="multilevel"/>
    <w:tmpl w:val="0C76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65360"/>
    <w:multiLevelType w:val="hybridMultilevel"/>
    <w:tmpl w:val="AA503C6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1FB2EF7"/>
    <w:multiLevelType w:val="hybridMultilevel"/>
    <w:tmpl w:val="64880F16"/>
    <w:lvl w:ilvl="0" w:tplc="58E0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D4F"/>
    <w:multiLevelType w:val="hybridMultilevel"/>
    <w:tmpl w:val="732CC912"/>
    <w:lvl w:ilvl="0" w:tplc="D1C612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C22599"/>
    <w:multiLevelType w:val="hybridMultilevel"/>
    <w:tmpl w:val="3D66BCF6"/>
    <w:lvl w:ilvl="0" w:tplc="E7462858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C408E"/>
    <w:multiLevelType w:val="hybridMultilevel"/>
    <w:tmpl w:val="10E44D0A"/>
    <w:lvl w:ilvl="0" w:tplc="0F8CC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643637"/>
    <w:multiLevelType w:val="multilevel"/>
    <w:tmpl w:val="23E8C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F0175B"/>
    <w:multiLevelType w:val="multilevel"/>
    <w:tmpl w:val="54DE5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436C7D"/>
    <w:multiLevelType w:val="multilevel"/>
    <w:tmpl w:val="6BC03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180110"/>
    <w:multiLevelType w:val="hybridMultilevel"/>
    <w:tmpl w:val="A5A8B53C"/>
    <w:lvl w:ilvl="0" w:tplc="A76419A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24E6424"/>
    <w:multiLevelType w:val="multilevel"/>
    <w:tmpl w:val="F69A1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571F17"/>
    <w:multiLevelType w:val="hybridMultilevel"/>
    <w:tmpl w:val="EE641EB0"/>
    <w:lvl w:ilvl="0" w:tplc="8086F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3A51FE"/>
    <w:multiLevelType w:val="hybridMultilevel"/>
    <w:tmpl w:val="9392E854"/>
    <w:lvl w:ilvl="0" w:tplc="1E96D6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  <w:num w:numId="15">
    <w:abstractNumId w:val="16"/>
  </w:num>
  <w:num w:numId="16">
    <w:abstractNumId w:val="7"/>
  </w:num>
  <w:num w:numId="17">
    <w:abstractNumId w:val="1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31"/>
    <w:rsid w:val="0001309E"/>
    <w:rsid w:val="00013CEB"/>
    <w:rsid w:val="000402A6"/>
    <w:rsid w:val="00045EAA"/>
    <w:rsid w:val="00074ECE"/>
    <w:rsid w:val="00084238"/>
    <w:rsid w:val="00086C89"/>
    <w:rsid w:val="00096554"/>
    <w:rsid w:val="000C3BC7"/>
    <w:rsid w:val="000F2973"/>
    <w:rsid w:val="00104B94"/>
    <w:rsid w:val="00116D54"/>
    <w:rsid w:val="00134ECF"/>
    <w:rsid w:val="001434B9"/>
    <w:rsid w:val="00157BF1"/>
    <w:rsid w:val="001638B9"/>
    <w:rsid w:val="00184BDC"/>
    <w:rsid w:val="00192FB7"/>
    <w:rsid w:val="001977A6"/>
    <w:rsid w:val="001D1A24"/>
    <w:rsid w:val="001D6B5D"/>
    <w:rsid w:val="001F0C75"/>
    <w:rsid w:val="001F17C8"/>
    <w:rsid w:val="001F3EE1"/>
    <w:rsid w:val="0020052E"/>
    <w:rsid w:val="0020207C"/>
    <w:rsid w:val="00203FC6"/>
    <w:rsid w:val="00211C65"/>
    <w:rsid w:val="002333C6"/>
    <w:rsid w:val="00267310"/>
    <w:rsid w:val="0028760A"/>
    <w:rsid w:val="00291DFF"/>
    <w:rsid w:val="002C776A"/>
    <w:rsid w:val="002D5FA6"/>
    <w:rsid w:val="002D7EDD"/>
    <w:rsid w:val="003200E6"/>
    <w:rsid w:val="0032088D"/>
    <w:rsid w:val="00322354"/>
    <w:rsid w:val="00350C17"/>
    <w:rsid w:val="0035173D"/>
    <w:rsid w:val="003638F2"/>
    <w:rsid w:val="00367018"/>
    <w:rsid w:val="0039001B"/>
    <w:rsid w:val="003A3F37"/>
    <w:rsid w:val="003B76F1"/>
    <w:rsid w:val="003C46CD"/>
    <w:rsid w:val="003C6150"/>
    <w:rsid w:val="004058FA"/>
    <w:rsid w:val="004162AF"/>
    <w:rsid w:val="00436873"/>
    <w:rsid w:val="00440C31"/>
    <w:rsid w:val="00443ADF"/>
    <w:rsid w:val="00444234"/>
    <w:rsid w:val="004974DC"/>
    <w:rsid w:val="004B0177"/>
    <w:rsid w:val="004C68B4"/>
    <w:rsid w:val="004D5612"/>
    <w:rsid w:val="004E21CF"/>
    <w:rsid w:val="005434B0"/>
    <w:rsid w:val="0055307B"/>
    <w:rsid w:val="00562481"/>
    <w:rsid w:val="005818D7"/>
    <w:rsid w:val="005B7344"/>
    <w:rsid w:val="005E0675"/>
    <w:rsid w:val="005E1290"/>
    <w:rsid w:val="00627D07"/>
    <w:rsid w:val="00632B48"/>
    <w:rsid w:val="00644FBF"/>
    <w:rsid w:val="006508A5"/>
    <w:rsid w:val="006807E9"/>
    <w:rsid w:val="00687775"/>
    <w:rsid w:val="00694152"/>
    <w:rsid w:val="006C5136"/>
    <w:rsid w:val="006C7E29"/>
    <w:rsid w:val="006E5DDD"/>
    <w:rsid w:val="006E7505"/>
    <w:rsid w:val="006F2BEF"/>
    <w:rsid w:val="00734F9A"/>
    <w:rsid w:val="00737FAD"/>
    <w:rsid w:val="00740A64"/>
    <w:rsid w:val="0075068F"/>
    <w:rsid w:val="00764E27"/>
    <w:rsid w:val="00787373"/>
    <w:rsid w:val="007A6153"/>
    <w:rsid w:val="007C5A5D"/>
    <w:rsid w:val="008221FF"/>
    <w:rsid w:val="0083102B"/>
    <w:rsid w:val="00855027"/>
    <w:rsid w:val="0086483E"/>
    <w:rsid w:val="00902060"/>
    <w:rsid w:val="00907224"/>
    <w:rsid w:val="009342B2"/>
    <w:rsid w:val="009431AF"/>
    <w:rsid w:val="0094539C"/>
    <w:rsid w:val="00980C0B"/>
    <w:rsid w:val="00984E98"/>
    <w:rsid w:val="009B0947"/>
    <w:rsid w:val="009C3CEC"/>
    <w:rsid w:val="00A13C68"/>
    <w:rsid w:val="00A2195D"/>
    <w:rsid w:val="00A27E0B"/>
    <w:rsid w:val="00A34573"/>
    <w:rsid w:val="00A42E73"/>
    <w:rsid w:val="00A55082"/>
    <w:rsid w:val="00A646F1"/>
    <w:rsid w:val="00A81138"/>
    <w:rsid w:val="00A8724F"/>
    <w:rsid w:val="00A96EF5"/>
    <w:rsid w:val="00AC42DB"/>
    <w:rsid w:val="00AD6892"/>
    <w:rsid w:val="00B226BE"/>
    <w:rsid w:val="00B35070"/>
    <w:rsid w:val="00B5543E"/>
    <w:rsid w:val="00B61E39"/>
    <w:rsid w:val="00B709C6"/>
    <w:rsid w:val="00B8154D"/>
    <w:rsid w:val="00B82BB9"/>
    <w:rsid w:val="00C012EF"/>
    <w:rsid w:val="00C15533"/>
    <w:rsid w:val="00C15596"/>
    <w:rsid w:val="00C226A0"/>
    <w:rsid w:val="00C41A91"/>
    <w:rsid w:val="00C63343"/>
    <w:rsid w:val="00C72598"/>
    <w:rsid w:val="00C74E0C"/>
    <w:rsid w:val="00C82383"/>
    <w:rsid w:val="00CB465A"/>
    <w:rsid w:val="00CC2D6C"/>
    <w:rsid w:val="00CE070B"/>
    <w:rsid w:val="00D25CA6"/>
    <w:rsid w:val="00D369DE"/>
    <w:rsid w:val="00D4119F"/>
    <w:rsid w:val="00D86EA7"/>
    <w:rsid w:val="00DA0775"/>
    <w:rsid w:val="00DA2129"/>
    <w:rsid w:val="00DC78E7"/>
    <w:rsid w:val="00E0523B"/>
    <w:rsid w:val="00E245F6"/>
    <w:rsid w:val="00E42FEE"/>
    <w:rsid w:val="00E46315"/>
    <w:rsid w:val="00E46424"/>
    <w:rsid w:val="00E50D3F"/>
    <w:rsid w:val="00E535DE"/>
    <w:rsid w:val="00E5669B"/>
    <w:rsid w:val="00E60396"/>
    <w:rsid w:val="00E8770C"/>
    <w:rsid w:val="00EB322E"/>
    <w:rsid w:val="00EB60F8"/>
    <w:rsid w:val="00EB7EBB"/>
    <w:rsid w:val="00EC5BAC"/>
    <w:rsid w:val="00EC5BC9"/>
    <w:rsid w:val="00EC70D7"/>
    <w:rsid w:val="00F01E62"/>
    <w:rsid w:val="00F24802"/>
    <w:rsid w:val="00F4193A"/>
    <w:rsid w:val="00F62468"/>
    <w:rsid w:val="00F67D3F"/>
    <w:rsid w:val="00F86844"/>
    <w:rsid w:val="00FA1600"/>
    <w:rsid w:val="00FC1C61"/>
    <w:rsid w:val="00FC7506"/>
    <w:rsid w:val="00FE0558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F54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8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508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5"/>
    <w:rsid w:val="00C41A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link w:val="Bodytext100"/>
    <w:rsid w:val="00C41A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C41A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C41A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C41A91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Bodytext100">
    <w:name w:val="Body text (10)"/>
    <w:basedOn w:val="a"/>
    <w:link w:val="Bodytext10"/>
    <w:rsid w:val="00C41A9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">
    <w:name w:val="Основной текст3"/>
    <w:rsid w:val="00C4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link w:val="Bodytext70"/>
    <w:locked/>
    <w:rsid w:val="00B350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B35070"/>
    <w:pPr>
      <w:widowControl w:val="0"/>
      <w:shd w:val="clear" w:color="auto" w:fill="FFFFFF"/>
      <w:spacing w:before="180" w:after="60" w:line="23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">
    <w:name w:val="Heading #1_"/>
    <w:link w:val="Heading10"/>
    <w:locked/>
    <w:rsid w:val="00B350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35070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710pt">
    <w:name w:val="Body text (7) + 10 pt"/>
    <w:aliases w:val="Not Bold"/>
    <w:rsid w:val="00B350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9pt">
    <w:name w:val="Body text + 9 pt"/>
    <w:aliases w:val="Bold"/>
    <w:rsid w:val="00B350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3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4"/>
    <w:rsid w:val="00B3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annotation reference"/>
    <w:uiPriority w:val="99"/>
    <w:semiHidden/>
    <w:unhideWhenUsed/>
    <w:rsid w:val="00D86E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E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86E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EA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86EA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0523B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864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F54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8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508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5"/>
    <w:rsid w:val="00C41A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link w:val="Bodytext100"/>
    <w:rsid w:val="00C41A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C41A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C41A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C41A91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Bodytext100">
    <w:name w:val="Body text (10)"/>
    <w:basedOn w:val="a"/>
    <w:link w:val="Bodytext10"/>
    <w:rsid w:val="00C41A9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">
    <w:name w:val="Основной текст3"/>
    <w:rsid w:val="00C4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link w:val="Bodytext70"/>
    <w:locked/>
    <w:rsid w:val="00B350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B35070"/>
    <w:pPr>
      <w:widowControl w:val="0"/>
      <w:shd w:val="clear" w:color="auto" w:fill="FFFFFF"/>
      <w:spacing w:before="180" w:after="60" w:line="23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">
    <w:name w:val="Heading #1_"/>
    <w:link w:val="Heading10"/>
    <w:locked/>
    <w:rsid w:val="00B350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35070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710pt">
    <w:name w:val="Body text (7) + 10 pt"/>
    <w:aliases w:val="Not Bold"/>
    <w:rsid w:val="00B350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9pt">
    <w:name w:val="Body text + 9 pt"/>
    <w:aliases w:val="Bold"/>
    <w:rsid w:val="00B350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3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4"/>
    <w:rsid w:val="00B3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annotation reference"/>
    <w:uiPriority w:val="99"/>
    <w:semiHidden/>
    <w:unhideWhenUsed/>
    <w:rsid w:val="00D86E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E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86E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EA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86EA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0523B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864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4383-B351-48AC-8871-DCE7547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Юрьевна</dc:creator>
  <cp:lastModifiedBy>user</cp:lastModifiedBy>
  <cp:revision>2</cp:revision>
  <cp:lastPrinted>2020-10-06T14:40:00Z</cp:lastPrinted>
  <dcterms:created xsi:type="dcterms:W3CDTF">2020-10-12T13:52:00Z</dcterms:created>
  <dcterms:modified xsi:type="dcterms:W3CDTF">2020-10-12T13:52:00Z</dcterms:modified>
</cp:coreProperties>
</file>